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>
        <w:rPr>
          <w:rFonts w:ascii="Times New Roman" w:hAnsi="Times New Roman"/>
          <w:sz w:val="28"/>
          <w:szCs w:val="28"/>
        </w:rPr>
        <w:t xml:space="preserve">            </w:t>
      </w:r>
      <w:r w:rsidR="00072398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F845EF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F845EF">
        <w:rPr>
          <w:rFonts w:ascii="Times New Roman" w:hAnsi="Times New Roman"/>
          <w:b/>
          <w:sz w:val="28"/>
          <w:szCs w:val="28"/>
        </w:rPr>
        <w:t>1</w:t>
      </w:r>
    </w:p>
    <w:p w:rsidR="00C3195A" w:rsidRPr="00C3195A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87438B">
        <w:rPr>
          <w:rFonts w:ascii="Times New Roman" w:hAnsi="Times New Roman" w:cs="Times New Roman"/>
          <w:sz w:val="24"/>
          <w:szCs w:val="24"/>
        </w:rPr>
        <w:t>11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87438B">
        <w:rPr>
          <w:rFonts w:ascii="Times New Roman" w:hAnsi="Times New Roman" w:cs="Times New Roman"/>
          <w:sz w:val="24"/>
          <w:szCs w:val="24"/>
        </w:rPr>
        <w:t>2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>
        <w:rPr>
          <w:rFonts w:ascii="Times New Roman" w:hAnsi="Times New Roman" w:cs="Times New Roman"/>
          <w:sz w:val="24"/>
          <w:szCs w:val="24"/>
        </w:rPr>
        <w:t>3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87438B">
        <w:rPr>
          <w:rFonts w:ascii="Times New Roman" w:hAnsi="Times New Roman" w:cs="Times New Roman"/>
          <w:sz w:val="24"/>
          <w:szCs w:val="24"/>
        </w:rPr>
        <w:t>1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>1.0</w:t>
      </w:r>
      <w:r w:rsidR="0087438B">
        <w:rPr>
          <w:rFonts w:ascii="Times New Roman" w:hAnsi="Times New Roman" w:cs="Times New Roman"/>
          <w:sz w:val="24"/>
          <w:szCs w:val="24"/>
        </w:rPr>
        <w:t>2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>
        <w:rPr>
          <w:rFonts w:ascii="Times New Roman" w:hAnsi="Times New Roman" w:cs="Times New Roman"/>
          <w:sz w:val="24"/>
          <w:szCs w:val="24"/>
        </w:rPr>
        <w:t>3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7438B">
        <w:rPr>
          <w:rFonts w:ascii="Times New Roman" w:hAnsi="Times New Roman" w:cs="Times New Roman"/>
          <w:sz w:val="24"/>
          <w:szCs w:val="24"/>
        </w:rPr>
        <w:t>3</w:t>
      </w:r>
      <w:r w:rsidR="001C53F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080A17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28229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Default="0033360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584CC6" w:rsidRPr="00F163CE" w:rsidRDefault="001C53FA" w:rsidP="00584CC6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163CE">
        <w:t>1.</w:t>
      </w:r>
      <w:r w:rsidR="00584CC6" w:rsidRPr="00F163CE">
        <w:rPr>
          <w:color w:val="333333"/>
        </w:rPr>
        <w:t xml:space="preserve"> Номерация на решенията на РИК – Стара Загора във връзка с произвеждане на изборите за народни представители на </w:t>
      </w:r>
      <w:r w:rsidR="0087438B">
        <w:t>02 февруари 2023</w:t>
      </w:r>
      <w:r w:rsidR="00584CC6" w:rsidRPr="00F163CE">
        <w:t xml:space="preserve"> г.</w:t>
      </w:r>
    </w:p>
    <w:p w:rsidR="00CD00A9" w:rsidRPr="00F163CE" w:rsidRDefault="009A610A" w:rsidP="00584CC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1C53FA" w:rsidRPr="00F163CE" w:rsidRDefault="001C53FA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84CC6" w:rsidRPr="00F163CE" w:rsidRDefault="001C53FA" w:rsidP="00584CC6">
      <w:pPr>
        <w:pStyle w:val="ab"/>
        <w:jc w:val="both"/>
        <w:rPr>
          <w:rFonts w:ascii="Times New Roman" w:hAnsi="Times New Roman"/>
          <w:sz w:val="24"/>
          <w:szCs w:val="24"/>
          <w:lang w:eastAsia="bg-BG"/>
        </w:rPr>
      </w:pPr>
      <w:r w:rsidRPr="00F163CE">
        <w:rPr>
          <w:rFonts w:ascii="Times New Roman" w:hAnsi="Times New Roman"/>
          <w:sz w:val="24"/>
          <w:szCs w:val="24"/>
        </w:rPr>
        <w:t xml:space="preserve">2. </w:t>
      </w:r>
      <w:r w:rsidR="00584CC6" w:rsidRPr="00F163CE">
        <w:rPr>
          <w:rFonts w:ascii="Times New Roman" w:hAnsi="Times New Roman"/>
          <w:sz w:val="24"/>
          <w:szCs w:val="24"/>
          <w:lang w:eastAsia="bg-BG"/>
        </w:rPr>
        <w:t xml:space="preserve">Определяне на краен срок за регистрация на инициативни комитети в РИК – Стара Загора за участие в изборите за народни представители на </w:t>
      </w:r>
      <w:r w:rsidR="0087438B">
        <w:t>02 февруари 2023</w:t>
      </w:r>
      <w:r w:rsidR="0087438B" w:rsidRPr="00F163CE">
        <w:t xml:space="preserve"> г.</w:t>
      </w:r>
    </w:p>
    <w:p w:rsidR="00584CC6" w:rsidRPr="00F163CE" w:rsidRDefault="00584CC6" w:rsidP="00584CC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C53FA" w:rsidRPr="00F163CE" w:rsidRDefault="001C53FA" w:rsidP="00584CC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584CC6" w:rsidRPr="00F163CE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</w:p>
    <w:p w:rsidR="00584CC6" w:rsidRPr="00F163CE" w:rsidRDefault="001C53FA" w:rsidP="00584CC6">
      <w:pPr>
        <w:pStyle w:val="ab"/>
        <w:jc w:val="both"/>
        <w:rPr>
          <w:rFonts w:ascii="Times New Roman" w:hAnsi="Times New Roman"/>
          <w:sz w:val="24"/>
          <w:szCs w:val="24"/>
          <w:lang w:eastAsia="bg-BG"/>
        </w:rPr>
      </w:pPr>
      <w:r w:rsidRPr="00F163CE">
        <w:rPr>
          <w:rFonts w:ascii="Times New Roman" w:hAnsi="Times New Roman"/>
          <w:sz w:val="24"/>
          <w:szCs w:val="24"/>
        </w:rPr>
        <w:t xml:space="preserve">3. </w:t>
      </w:r>
      <w:r w:rsidR="00584CC6" w:rsidRPr="00F163CE">
        <w:rPr>
          <w:rFonts w:ascii="Times New Roman" w:hAnsi="Times New Roman"/>
          <w:sz w:val="24"/>
          <w:szCs w:val="24"/>
        </w:rPr>
        <w:t xml:space="preserve">Начина на обявяване на решенията на РИК – Стара Загора във връзка с произвеждане на изборите за народни представители на </w:t>
      </w:r>
      <w:r w:rsidR="0087438B">
        <w:t>02 февруари 2023</w:t>
      </w:r>
      <w:r w:rsidR="0087438B" w:rsidRPr="00F163CE">
        <w:t xml:space="preserve"> г.</w:t>
      </w:r>
    </w:p>
    <w:p w:rsidR="00584CC6" w:rsidRPr="00F163CE" w:rsidRDefault="00584CC6" w:rsidP="00584CC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C53FA" w:rsidRPr="00F163CE" w:rsidRDefault="001C53FA" w:rsidP="00584CC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584CC6" w:rsidRPr="00F163CE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</w:p>
    <w:p w:rsidR="001C53FA" w:rsidRPr="00F163CE" w:rsidRDefault="001C53FA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84CC6" w:rsidRPr="00F163CE" w:rsidRDefault="001C53FA" w:rsidP="00584CC6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163CE">
        <w:t xml:space="preserve">4. </w:t>
      </w:r>
      <w:r w:rsidR="00584CC6" w:rsidRPr="00F163CE">
        <w:rPr>
          <w:color w:val="333333"/>
        </w:rPr>
        <w:t>Определяне на работна група за разглеждане на жалби и сигнали.</w:t>
      </w:r>
    </w:p>
    <w:p w:rsidR="001C53FA" w:rsidRPr="00F163CE" w:rsidRDefault="001C53FA" w:rsidP="00584CC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584CC6" w:rsidRPr="00F163CE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</w:p>
    <w:p w:rsidR="00584CC6" w:rsidRPr="00F163CE" w:rsidRDefault="00584CC6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84CC6" w:rsidRPr="00F163CE" w:rsidRDefault="001C53FA" w:rsidP="00584CC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5.</w:t>
      </w:r>
      <w:r w:rsidRPr="00F16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CC6" w:rsidRPr="00F163CE">
        <w:rPr>
          <w:rFonts w:ascii="Times New Roman" w:eastAsia="Times New Roman" w:hAnsi="Times New Roman" w:cs="Times New Roman"/>
          <w:sz w:val="24"/>
          <w:szCs w:val="24"/>
        </w:rPr>
        <w:t xml:space="preserve">Определяне броя, функциите и персоналния състав на специалистите и техническите сътрудници за подпомагане работата на РИК Стара Загора при произвеждането на </w:t>
      </w:r>
      <w:r w:rsidR="00584CC6" w:rsidRPr="00F16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борите за народни представители на </w:t>
      </w:r>
      <w:r w:rsidR="0087438B">
        <w:t>02 февруари 2023</w:t>
      </w:r>
      <w:r w:rsidR="0087438B" w:rsidRPr="00F163CE">
        <w:t xml:space="preserve"> г.</w:t>
      </w:r>
    </w:p>
    <w:p w:rsidR="001C53FA" w:rsidRPr="00F163CE" w:rsidRDefault="001C53FA" w:rsidP="00584CC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1C53FA" w:rsidRPr="00F163CE" w:rsidRDefault="001C53FA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C53FA" w:rsidRPr="00F163CE" w:rsidRDefault="001C53FA" w:rsidP="001C53FA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6.</w:t>
      </w:r>
      <w:r w:rsidRPr="00F163CE">
        <w:rPr>
          <w:rFonts w:ascii="Times New Roman" w:eastAsia="Times New Roman" w:hAnsi="Times New Roman" w:cs="Times New Roman"/>
          <w:sz w:val="24"/>
          <w:szCs w:val="24"/>
        </w:rPr>
        <w:t xml:space="preserve"> Разпределение на членовете на РИК по работни групи за обезпечаване работата на РИК Стара Загора като отговорници по общини.</w:t>
      </w:r>
    </w:p>
    <w:p w:rsidR="001C53FA" w:rsidRDefault="001C53FA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660C55" w:rsidRDefault="00660C55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7438B" w:rsidRPr="0087438B" w:rsidRDefault="00660C55" w:rsidP="0087438B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.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 w:rsidRPr="0087438B">
        <w:rPr>
          <w:rFonts w:ascii="Times New Roman" w:hAnsi="Times New Roman" w:cs="Times New Roman"/>
          <w:sz w:val="24"/>
          <w:szCs w:val="24"/>
          <w:lang w:val="bg-BG"/>
        </w:rPr>
        <w:t>Маркиране на печатите на Районна избирателна комисия Стара Загора</w:t>
      </w:r>
    </w:p>
    <w:p w:rsidR="0087438B" w:rsidRDefault="0087438B" w:rsidP="0087438B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87438B" w:rsidRDefault="0087438B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C55" w:rsidRPr="00F163CE" w:rsidRDefault="0087438B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8. </w:t>
      </w:r>
      <w:r w:rsidR="00660C55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3E4A99" w:rsidRPr="00F163CE" w:rsidRDefault="003E4A99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E4A99" w:rsidRPr="003E4A99" w:rsidRDefault="003E4A99" w:rsidP="00D2262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E01A74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B78EA" w:rsidRPr="00DA12B3" w:rsidRDefault="009B78EA" w:rsidP="00D22620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9B78EA" w:rsidRDefault="0087438B" w:rsidP="0087438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Баджаков </w:t>
      </w:r>
      <w:r w:rsidR="009B78EA"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87438B" w:rsidRPr="00DA12B3" w:rsidRDefault="0087438B" w:rsidP="0087438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9B78EA" w:rsidRPr="00DA12B3" w:rsidRDefault="0087438B" w:rsidP="0087438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еждну Бехчет Халид </w:t>
      </w:r>
      <w:r w:rsidR="009B78EA" w:rsidRPr="00DA12B3">
        <w:rPr>
          <w:rFonts w:ascii="Times New Roman" w:hAnsi="Times New Roman" w:cs="Times New Roman"/>
          <w:sz w:val="24"/>
          <w:szCs w:val="24"/>
          <w:lang w:val="bg-BG"/>
        </w:rPr>
        <w:t>– Секретар</w:t>
      </w:r>
    </w:p>
    <w:p w:rsidR="002808D8" w:rsidRPr="00DA12B3" w:rsidRDefault="00DA12B3" w:rsidP="00D22620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08D8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– Член </w:t>
      </w:r>
    </w:p>
    <w:p w:rsidR="002808D8" w:rsidRDefault="002808D8" w:rsidP="00D22620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87438B" w:rsidRPr="0087438B" w:rsidRDefault="0087438B" w:rsidP="0087438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87438B" w:rsidRPr="00DA12B3" w:rsidRDefault="0087438B" w:rsidP="0087438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2808D8" w:rsidRPr="00DA12B3" w:rsidRDefault="0087438B" w:rsidP="0087438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лица Димитрова Сярова </w:t>
      </w:r>
      <w:r w:rsidR="002808D8"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2808D8" w:rsidRDefault="0087438B" w:rsidP="0087438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илен Пеев Христов </w:t>
      </w:r>
      <w:r w:rsidR="002808D8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– Член </w:t>
      </w:r>
    </w:p>
    <w:p w:rsidR="00F163CE" w:rsidRPr="00DA12B3" w:rsidRDefault="0087438B" w:rsidP="0087438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Дечева </w:t>
      </w:r>
      <w:r w:rsidR="00F163CE"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2808D8" w:rsidRPr="00DA12B3" w:rsidRDefault="0087438B" w:rsidP="0087438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винч Ремзи Хамза </w:t>
      </w:r>
      <w:r w:rsidR="002808D8"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2808D8" w:rsidRPr="00DA12B3" w:rsidRDefault="0087438B" w:rsidP="0087438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есислава Миткова Калоянова </w:t>
      </w:r>
      <w:r w:rsidR="00F163CE" w:rsidRPr="00F163CE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2808D8" w:rsidRDefault="00BE770D" w:rsidP="00BE770D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елия Стефанова Димова </w:t>
      </w:r>
      <w:r w:rsidR="002808D8"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F163CE" w:rsidRDefault="00BE770D" w:rsidP="00BE770D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енчо Иванов Денев </w:t>
      </w:r>
      <w:r w:rsidR="00F163CE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F163CE" w:rsidRDefault="00BE770D" w:rsidP="00BE770D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Иванова Митева </w:t>
      </w:r>
      <w:r w:rsidR="00F163CE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BE770D" w:rsidRPr="00BE770D" w:rsidRDefault="00BE770D" w:rsidP="00BE770D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Снежана Бонева Тодоро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F163CE" w:rsidRPr="00DA12B3" w:rsidRDefault="00F163CE" w:rsidP="00F163CE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808D8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>ИК са 1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A12B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>3:0</w:t>
      </w:r>
      <w:r w:rsidR="00DA12B3"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163CE" w:rsidRPr="00BE770D" w:rsidRDefault="002B73C3" w:rsidP="00BE770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3135E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Кристиан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DA12B3" w:rsidRPr="00DA12B3" w:rsidRDefault="00DA12B3" w:rsidP="00DA12B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D48E8" w:rsidRDefault="006D48E8" w:rsidP="00DA12B3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408E9" w:rsidRPr="001408E9" w:rsidRDefault="00263B77" w:rsidP="001408E9">
      <w:pPr>
        <w:spacing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140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н</w:t>
      </w:r>
      <w:r w:rsidR="001408E9" w:rsidRPr="00140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ерацията на решенията на РИК – Стара Загора във връзка с произвеждане на изборит</w:t>
      </w:r>
      <w:r w:rsidR="00BE77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за народни представители на </w:t>
      </w:r>
      <w:r w:rsidR="00BE77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02</w:t>
      </w:r>
      <w:r w:rsidR="00BE77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E77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април</w:t>
      </w:r>
      <w:r w:rsidR="00BE77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</w:t>
      </w:r>
      <w:r w:rsidR="00BE77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3</w:t>
      </w:r>
      <w:r w:rsidR="001408E9" w:rsidRPr="00140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</w:t>
      </w:r>
    </w:p>
    <w:p w:rsidR="001408E9" w:rsidRPr="001408E9" w:rsidRDefault="001408E9" w:rsidP="00BE770D">
      <w:pPr>
        <w:spacing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40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снование чл.</w:t>
      </w:r>
      <w:r w:rsidR="00BE77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140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0, ал.</w:t>
      </w:r>
      <w:r w:rsidR="00BE77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140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, във връзка с чл.</w:t>
      </w:r>
      <w:r w:rsidR="00BE77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140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2, ал.</w:t>
      </w:r>
      <w:r w:rsidR="00BE77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140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 от Изборен кодекс, РИК – Стара Загора</w:t>
      </w:r>
    </w:p>
    <w:p w:rsidR="001408E9" w:rsidRPr="001408E9" w:rsidRDefault="001408E9" w:rsidP="001408E9">
      <w:pPr>
        <w:spacing w:line="240" w:lineRule="auto"/>
        <w:ind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40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BE770D" w:rsidRPr="0023129A" w:rsidRDefault="00BE770D" w:rsidP="00BE770D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F1DF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ЕНИЕ</w:t>
      </w:r>
      <w:r w:rsidRPr="009F1DF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</w:t>
      </w:r>
      <w:r w:rsidRPr="009F1DF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- НС</w:t>
      </w:r>
      <w:r w:rsidRPr="009F1DF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гр. </w:t>
      </w:r>
      <w:r w:rsidRPr="009F1DF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тара Загора,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1.02.2023</w:t>
      </w:r>
    </w:p>
    <w:p w:rsidR="00BE770D" w:rsidRDefault="00BE770D" w:rsidP="00BE770D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E770D" w:rsidRPr="00767B5F" w:rsidRDefault="00BE770D" w:rsidP="00BE770D">
      <w:pPr>
        <w:pStyle w:val="ac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767B5F">
        <w:rPr>
          <w:color w:val="333333"/>
        </w:rPr>
        <w:t xml:space="preserve">ОТНОСНО: Номерацията на решенията на РИК – Стара Загора във връзка с произвеждане на изборите за народни представители на </w:t>
      </w:r>
      <w:r w:rsidRPr="00767B5F">
        <w:rPr>
          <w:lang w:val="en-US"/>
        </w:rPr>
        <w:t>02</w:t>
      </w:r>
      <w:r w:rsidRPr="00767B5F">
        <w:t xml:space="preserve"> април 2023 г.</w:t>
      </w:r>
    </w:p>
    <w:p w:rsidR="00BE770D" w:rsidRPr="00767B5F" w:rsidRDefault="00BE770D" w:rsidP="00BE770D">
      <w:pPr>
        <w:pStyle w:val="ac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767B5F">
        <w:rPr>
          <w:color w:val="333333"/>
        </w:rPr>
        <w:lastRenderedPageBreak/>
        <w:t>На основание чл. 70, ал. 4, във връзка с чл. 72, ал. 2 от Изборен кодекс, РИК – Стара Загора</w:t>
      </w:r>
    </w:p>
    <w:p w:rsidR="00BE770D" w:rsidRPr="00767B5F" w:rsidRDefault="00BE770D" w:rsidP="00BE770D">
      <w:pPr>
        <w:pStyle w:val="ac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767B5F">
        <w:rPr>
          <w:color w:val="333333"/>
        </w:rPr>
        <w:t> </w:t>
      </w:r>
    </w:p>
    <w:p w:rsidR="00BE770D" w:rsidRPr="00767B5F" w:rsidRDefault="00BE770D" w:rsidP="00BE770D">
      <w:pPr>
        <w:pStyle w:val="ac"/>
        <w:shd w:val="clear" w:color="auto" w:fill="FFFFFF"/>
        <w:spacing w:before="0" w:beforeAutospacing="0" w:after="150" w:afterAutospacing="0"/>
        <w:ind w:firstLine="709"/>
        <w:jc w:val="center"/>
        <w:rPr>
          <w:color w:val="333333"/>
        </w:rPr>
      </w:pPr>
      <w:r w:rsidRPr="00767B5F">
        <w:rPr>
          <w:rStyle w:val="ad"/>
          <w:color w:val="333333"/>
        </w:rPr>
        <w:t>Р Е Ш И :</w:t>
      </w:r>
    </w:p>
    <w:p w:rsidR="00BE770D" w:rsidRPr="00767B5F" w:rsidRDefault="00BE770D" w:rsidP="00BE770D">
      <w:pPr>
        <w:pStyle w:val="ac"/>
        <w:shd w:val="clear" w:color="auto" w:fill="FFFFFF"/>
        <w:spacing w:before="0" w:beforeAutospacing="0" w:after="150" w:afterAutospacing="0"/>
        <w:ind w:firstLine="709"/>
        <w:jc w:val="both"/>
      </w:pPr>
      <w:r w:rsidRPr="00767B5F">
        <w:rPr>
          <w:color w:val="333333"/>
        </w:rPr>
        <w:t xml:space="preserve">1.Взетите от РИК решения имат единна последователна номерация с арабски цифри, след съответната арабска цифра се поставя тире и се добавя съкращението НС (избори за народни представители на </w:t>
      </w:r>
      <w:r w:rsidRPr="00767B5F">
        <w:t>2 април 2023 г</w:t>
      </w:r>
      <w:r w:rsidRPr="00767B5F">
        <w:rPr>
          <w:color w:val="333333"/>
        </w:rPr>
        <w:t>).</w:t>
      </w:r>
    </w:p>
    <w:p w:rsidR="00BE770D" w:rsidRPr="00767B5F" w:rsidRDefault="00BE770D" w:rsidP="00795E94">
      <w:pPr>
        <w:pStyle w:val="ac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767B5F">
        <w:rPr>
          <w:color w:val="333333"/>
        </w:rPr>
        <w:t>2.Номерацията на решенията на Районната избирателна комисия започва с № 1.</w:t>
      </w:r>
    </w:p>
    <w:p w:rsidR="00BE770D" w:rsidRPr="00767B5F" w:rsidRDefault="00BE770D" w:rsidP="00BE770D">
      <w:pPr>
        <w:pStyle w:val="ac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767B5F">
        <w:rPr>
          <w:color w:val="333333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1408E9" w:rsidRDefault="00F829C1" w:rsidP="008B52B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BE770D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E770D" w:rsidRPr="00BE770D" w:rsidRDefault="00BE770D" w:rsidP="00BE770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7F40A8" w:rsidRDefault="007F40A8" w:rsidP="008B52B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732AC" w:rsidRPr="00915C81" w:rsidRDefault="00A238E7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469D0" w:rsidRDefault="00B469D0" w:rsidP="00D2262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97F35" w:rsidRPr="00D97F35" w:rsidRDefault="009A7DC0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втора от дневния ред: </w:t>
      </w:r>
    </w:p>
    <w:p w:rsidR="00B469D0" w:rsidRPr="00905485" w:rsidRDefault="009A610A" w:rsidP="00C90A86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C90A86" w:rsidRPr="00C90A86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не на краен срок за регистрация на инициативни комитети в РИК – Стара Загора за участие в изборит</w:t>
      </w:r>
      <w:r w:rsidR="00BE7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за народни представители на </w:t>
      </w:r>
      <w:r w:rsidR="00BE770D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02</w:t>
      </w:r>
      <w:r w:rsidR="00BE7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E770D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април</w:t>
      </w:r>
      <w:r w:rsidR="00BE7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</w:t>
      </w:r>
      <w:r w:rsidR="00BE770D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3</w:t>
      </w:r>
      <w:r w:rsidR="00C90A86" w:rsidRPr="00C90A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</w:t>
      </w:r>
    </w:p>
    <w:p w:rsidR="00C90A86" w:rsidRPr="00BE770D" w:rsidRDefault="00C90A86" w:rsidP="00C90A86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</w:pPr>
      <w:r w:rsidRPr="009F1DF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ЕНИЕ</w:t>
      </w:r>
      <w:r w:rsidRPr="009F1DF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№ 2 - НС</w:t>
      </w:r>
      <w:r w:rsidRPr="009F1DF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="009A5F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 xml:space="preserve">гр. </w:t>
      </w:r>
      <w:r w:rsidRPr="009F1DF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тара Загора, </w:t>
      </w:r>
      <w:r w:rsidR="00BE77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1</w:t>
      </w:r>
      <w:r w:rsidR="00BE77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0</w:t>
      </w:r>
      <w:r w:rsidR="00BE77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2</w:t>
      </w:r>
      <w:r w:rsidR="00BE77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202</w:t>
      </w:r>
      <w:r w:rsidR="00BE77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3</w:t>
      </w:r>
    </w:p>
    <w:p w:rsidR="00BE770D" w:rsidRPr="00E03661" w:rsidRDefault="00BE770D" w:rsidP="00BE770D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03661">
        <w:rPr>
          <w:rFonts w:ascii="Times New Roman" w:hAnsi="Times New Roman"/>
          <w:b/>
          <w:sz w:val="24"/>
          <w:szCs w:val="24"/>
          <w:lang w:eastAsia="bg-BG"/>
        </w:rPr>
        <w:t>ОТНОСНО:</w:t>
      </w:r>
      <w:r w:rsidRPr="00E03661">
        <w:rPr>
          <w:rFonts w:ascii="Times New Roman" w:hAnsi="Times New Roman"/>
          <w:sz w:val="24"/>
          <w:szCs w:val="24"/>
          <w:lang w:eastAsia="bg-BG"/>
        </w:rPr>
        <w:t xml:space="preserve"> Определяне на краен срок за регистрация на инициативни комитети в РИК – Стара Загора за участие в изборите за народни представители на </w:t>
      </w:r>
      <w:r w:rsidRPr="00E03661">
        <w:rPr>
          <w:rFonts w:ascii="Times New Roman" w:hAnsi="Times New Roman"/>
          <w:sz w:val="24"/>
          <w:szCs w:val="24"/>
          <w:lang w:val="en-US"/>
        </w:rPr>
        <w:t>02</w:t>
      </w:r>
      <w:r w:rsidRPr="00E03661">
        <w:rPr>
          <w:rFonts w:ascii="Times New Roman" w:hAnsi="Times New Roman"/>
          <w:sz w:val="24"/>
          <w:szCs w:val="24"/>
        </w:rPr>
        <w:t xml:space="preserve"> април 2023 г.</w:t>
      </w:r>
    </w:p>
    <w:p w:rsidR="00BE770D" w:rsidRPr="00E03661" w:rsidRDefault="00BE770D" w:rsidP="00BE770D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BE770D" w:rsidRPr="00E03661" w:rsidRDefault="00BE770D" w:rsidP="00BE770D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03661">
        <w:rPr>
          <w:rFonts w:ascii="Times New Roman" w:hAnsi="Times New Roman"/>
          <w:sz w:val="24"/>
          <w:szCs w:val="24"/>
          <w:lang w:eastAsia="bg-BG"/>
        </w:rPr>
        <w:t>На основание чл. 70, ал. 4, във връзка с чл. 72, ал. 2 от Изборен кодекс, РИК – Стара Загора</w:t>
      </w:r>
    </w:p>
    <w:p w:rsidR="00BE770D" w:rsidRPr="00E03661" w:rsidRDefault="00BE770D" w:rsidP="00BE770D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03661">
        <w:rPr>
          <w:rFonts w:ascii="Times New Roman" w:hAnsi="Times New Roman"/>
          <w:sz w:val="24"/>
          <w:szCs w:val="24"/>
          <w:lang w:eastAsia="bg-BG"/>
        </w:rPr>
        <w:t> </w:t>
      </w:r>
    </w:p>
    <w:p w:rsidR="00BE770D" w:rsidRPr="00E03661" w:rsidRDefault="00BE770D" w:rsidP="00BE770D">
      <w:pPr>
        <w:pStyle w:val="ab"/>
        <w:ind w:firstLine="709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E03661">
        <w:rPr>
          <w:rFonts w:ascii="Times New Roman" w:hAnsi="Times New Roman"/>
          <w:b/>
          <w:bCs/>
          <w:sz w:val="24"/>
          <w:szCs w:val="24"/>
          <w:lang w:eastAsia="bg-BG"/>
        </w:rPr>
        <w:t>Р Е Ш И :</w:t>
      </w:r>
    </w:p>
    <w:p w:rsidR="00BE770D" w:rsidRPr="00E03661" w:rsidRDefault="00BE770D" w:rsidP="00BE770D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03661">
        <w:rPr>
          <w:rFonts w:ascii="Times New Roman" w:hAnsi="Times New Roman"/>
          <w:sz w:val="24"/>
          <w:szCs w:val="24"/>
          <w:lang w:eastAsia="bg-BG"/>
        </w:rPr>
        <w:t> </w:t>
      </w:r>
    </w:p>
    <w:p w:rsidR="00BE770D" w:rsidRPr="00E03661" w:rsidRDefault="00BE770D" w:rsidP="00795E94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03661">
        <w:rPr>
          <w:rFonts w:ascii="Times New Roman" w:hAnsi="Times New Roman"/>
          <w:sz w:val="24"/>
          <w:szCs w:val="24"/>
          <w:lang w:eastAsia="bg-BG"/>
        </w:rPr>
        <w:t xml:space="preserve">Определя краен срок за регистрация на инициативни комитети в РИК за участие в изборите за народни представители на </w:t>
      </w:r>
      <w:r>
        <w:rPr>
          <w:rFonts w:ascii="Times New Roman" w:hAnsi="Times New Roman"/>
          <w:sz w:val="24"/>
          <w:szCs w:val="24"/>
          <w:lang w:eastAsia="bg-BG"/>
        </w:rPr>
        <w:t>02 април 2023 г.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 - </w:t>
      </w:r>
      <w:r w:rsidRPr="00E03661">
        <w:rPr>
          <w:rFonts w:ascii="Times New Roman" w:hAnsi="Times New Roman"/>
          <w:sz w:val="24"/>
          <w:szCs w:val="24"/>
          <w:lang w:eastAsia="bg-BG"/>
        </w:rPr>
        <w:t>20.02.2023 г., 17.00 часа.</w:t>
      </w:r>
    </w:p>
    <w:p w:rsidR="00BE770D" w:rsidRPr="00E03661" w:rsidRDefault="00BE770D" w:rsidP="00BE770D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03661">
        <w:rPr>
          <w:rFonts w:ascii="Times New Roman" w:hAnsi="Times New Roman"/>
          <w:sz w:val="24"/>
          <w:szCs w:val="24"/>
          <w:lang w:eastAsia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915C81" w:rsidRPr="001728BC" w:rsidRDefault="00915C81" w:rsidP="00D226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E770D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E770D" w:rsidRPr="00BE770D" w:rsidRDefault="00BE770D" w:rsidP="00BE770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lastRenderedPageBreak/>
        <w:t>Де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FD6E15" w:rsidRDefault="00FD6E15" w:rsidP="00FD6E1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65D1" w:rsidRPr="003E4A99" w:rsidRDefault="00915C81" w:rsidP="00BE770D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465D1" w:rsidRDefault="004465D1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A705A" w:rsidRDefault="00A6088F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CA705A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</w:t>
      </w:r>
      <w:r w:rsidR="000A541B" w:rsidRPr="00CA705A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трета</w:t>
      </w:r>
      <w:r w:rsidR="00976B01" w:rsidRPr="00CA705A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FD6E15" w:rsidRPr="00A5150A" w:rsidRDefault="0051739B" w:rsidP="00FD6E15">
      <w:pPr>
        <w:pStyle w:val="ab"/>
        <w:jc w:val="both"/>
        <w:rPr>
          <w:rFonts w:ascii="Times New Roman" w:hAnsi="Times New Roman"/>
          <w:sz w:val="24"/>
          <w:szCs w:val="24"/>
          <w:lang w:eastAsia="bg-BG"/>
        </w:rPr>
      </w:pPr>
      <w:r w:rsidRPr="0051739B">
        <w:rPr>
          <w:rFonts w:ascii="Times New Roman" w:hAnsi="Times New Roman"/>
          <w:sz w:val="24"/>
          <w:szCs w:val="24"/>
        </w:rPr>
        <w:t xml:space="preserve">Проект на решение </w:t>
      </w:r>
      <w:r>
        <w:rPr>
          <w:rFonts w:ascii="Times New Roman" w:hAnsi="Times New Roman"/>
          <w:sz w:val="24"/>
          <w:szCs w:val="24"/>
        </w:rPr>
        <w:t xml:space="preserve">относно </w:t>
      </w:r>
      <w:r w:rsidR="00327E10">
        <w:rPr>
          <w:rFonts w:ascii="Times New Roman" w:hAnsi="Times New Roman"/>
          <w:color w:val="333333"/>
          <w:sz w:val="24"/>
          <w:szCs w:val="24"/>
        </w:rPr>
        <w:t>н</w:t>
      </w:r>
      <w:r w:rsidR="00C96D38" w:rsidRPr="00C96D38">
        <w:rPr>
          <w:rFonts w:ascii="Times New Roman" w:hAnsi="Times New Roman"/>
          <w:color w:val="333333"/>
          <w:sz w:val="24"/>
          <w:szCs w:val="24"/>
        </w:rPr>
        <w:t xml:space="preserve">ачина на обявяване на решенията на РИК – Стара Загора във връзка с произвеждане на </w:t>
      </w:r>
      <w:r w:rsidR="00C96D38" w:rsidRPr="00C96D3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зборите за народни представители на </w:t>
      </w:r>
      <w:r w:rsidR="00795E94">
        <w:rPr>
          <w:rFonts w:ascii="Times New Roman" w:hAnsi="Times New Roman"/>
          <w:sz w:val="24"/>
          <w:szCs w:val="24"/>
        </w:rPr>
        <w:t>02 февруари 2023 г.</w:t>
      </w:r>
    </w:p>
    <w:p w:rsidR="00915C81" w:rsidRDefault="00915C81" w:rsidP="00327E10">
      <w:pPr>
        <w:spacing w:line="240" w:lineRule="auto"/>
        <w:ind w:firstLine="0"/>
        <w:rPr>
          <w:rFonts w:ascii="Times New Roman" w:hAnsi="Times New Roman"/>
          <w:b/>
          <w:sz w:val="32"/>
          <w:szCs w:val="32"/>
          <w:lang w:val="bg-BG"/>
        </w:rPr>
      </w:pPr>
    </w:p>
    <w:p w:rsidR="004465D1" w:rsidRDefault="004465D1" w:rsidP="004465D1">
      <w:pPr>
        <w:spacing w:line="240" w:lineRule="auto"/>
        <w:ind w:firstLine="0"/>
        <w:rPr>
          <w:rFonts w:ascii="Times New Roman" w:hAnsi="Times New Roman"/>
          <w:b/>
          <w:sz w:val="28"/>
          <w:szCs w:val="28"/>
          <w:lang w:val="bg-BG"/>
        </w:rPr>
      </w:pPr>
    </w:p>
    <w:p w:rsidR="00AD1404" w:rsidRDefault="00AD1404" w:rsidP="004465D1">
      <w:pPr>
        <w:spacing w:line="240" w:lineRule="auto"/>
        <w:ind w:firstLine="0"/>
        <w:rPr>
          <w:rFonts w:ascii="Times New Roman" w:hAnsi="Times New Roman"/>
          <w:b/>
          <w:sz w:val="28"/>
          <w:szCs w:val="28"/>
          <w:lang w:val="bg-BG"/>
        </w:rPr>
      </w:pPr>
    </w:p>
    <w:p w:rsidR="00A5150A" w:rsidRPr="00795E94" w:rsidRDefault="00A5150A" w:rsidP="00A5150A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№ 3</w:t>
      </w:r>
      <w:r w:rsidRPr="0009138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- НС</w:t>
      </w:r>
      <w:r w:rsidRPr="0009138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гр.</w:t>
      </w:r>
      <w:r w:rsidR="009A5F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 xml:space="preserve"> </w:t>
      </w:r>
      <w:r w:rsidR="00795E9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тара Загора, </w:t>
      </w:r>
      <w:r w:rsidR="00795E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1</w:t>
      </w:r>
      <w:r w:rsidR="00795E9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0</w:t>
      </w:r>
      <w:r w:rsidR="00795E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2</w:t>
      </w:r>
      <w:r w:rsidR="00795E9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202</w:t>
      </w:r>
      <w:r w:rsidR="00795E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3</w:t>
      </w:r>
    </w:p>
    <w:p w:rsidR="00A5150A" w:rsidRPr="007D4A30" w:rsidRDefault="00A5150A" w:rsidP="00A5150A">
      <w:pPr>
        <w:pStyle w:val="ab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795E94" w:rsidRPr="00C13202" w:rsidRDefault="00795E94" w:rsidP="00795E94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C13202">
        <w:rPr>
          <w:rFonts w:ascii="Times New Roman" w:hAnsi="Times New Roman"/>
          <w:b/>
          <w:sz w:val="24"/>
          <w:szCs w:val="24"/>
        </w:rPr>
        <w:t>ОТНОСНО:</w:t>
      </w:r>
      <w:r w:rsidRPr="00C13202">
        <w:rPr>
          <w:rFonts w:ascii="Times New Roman" w:hAnsi="Times New Roman"/>
          <w:sz w:val="24"/>
          <w:szCs w:val="24"/>
        </w:rPr>
        <w:t xml:space="preserve"> Начина на обявяване на решенията на РИК – Стара Загора във връзка с произвеждане на изборите за народни представители на </w:t>
      </w:r>
      <w:r w:rsidRPr="00C13202">
        <w:rPr>
          <w:rFonts w:ascii="Times New Roman" w:hAnsi="Times New Roman"/>
          <w:sz w:val="24"/>
          <w:szCs w:val="24"/>
          <w:lang w:eastAsia="bg-BG"/>
        </w:rPr>
        <w:t>02 април 2023 г.</w:t>
      </w:r>
    </w:p>
    <w:p w:rsidR="00795E94" w:rsidRPr="00C13202" w:rsidRDefault="00795E94" w:rsidP="00795E94">
      <w:pPr>
        <w:pStyle w:val="ac"/>
        <w:shd w:val="clear" w:color="auto" w:fill="FFFFFF"/>
        <w:spacing w:before="0" w:beforeAutospacing="0" w:after="150" w:afterAutospacing="0"/>
        <w:ind w:firstLine="709"/>
        <w:jc w:val="both"/>
      </w:pPr>
      <w:r w:rsidRPr="00C13202">
        <w:t>На основание чл. 70, ал. 4, във връзка с чл. 72, ал. 2 от Изборен кодекс, РИК – Стара Загора</w:t>
      </w:r>
    </w:p>
    <w:p w:rsidR="00795E94" w:rsidRPr="00C13202" w:rsidRDefault="00795E94" w:rsidP="00795E94">
      <w:pPr>
        <w:pStyle w:val="ac"/>
        <w:shd w:val="clear" w:color="auto" w:fill="FFFFFF"/>
        <w:spacing w:before="0" w:beforeAutospacing="0" w:after="150" w:afterAutospacing="0"/>
        <w:ind w:firstLine="709"/>
        <w:jc w:val="center"/>
      </w:pPr>
      <w:r w:rsidRPr="00C13202">
        <w:rPr>
          <w:rStyle w:val="ad"/>
        </w:rPr>
        <w:t>Р Е Ш И :</w:t>
      </w:r>
    </w:p>
    <w:p w:rsidR="00795E94" w:rsidRPr="00C13202" w:rsidRDefault="00795E94" w:rsidP="00795E94">
      <w:pPr>
        <w:pStyle w:val="ac"/>
        <w:shd w:val="clear" w:color="auto" w:fill="FFFFFF"/>
        <w:spacing w:before="0" w:beforeAutospacing="0" w:after="150" w:afterAutospacing="0"/>
        <w:ind w:firstLine="709"/>
        <w:jc w:val="both"/>
      </w:pPr>
      <w:r w:rsidRPr="00C13202">
        <w:t>1.Районната избирателна комисия обявява решенията си в деня на приемането им чрез поставяне на Информационно табло, находящо се на партерния етаж (вляво от централния вход) в сградата на Областна администрация – Стара Загора, с адрес: обл. Стара Загора, общ. Стара Загора, гр. Стара Загора, п.к.6000, бул. „Цар Симеон Велики“ №108 и чрез публикуване на интернет страницата си. </w:t>
      </w:r>
    </w:p>
    <w:p w:rsidR="00795E94" w:rsidRPr="00C13202" w:rsidRDefault="00795E94" w:rsidP="00795E94">
      <w:pPr>
        <w:pStyle w:val="ac"/>
        <w:shd w:val="clear" w:color="auto" w:fill="FFFFFF"/>
        <w:spacing w:before="0" w:beforeAutospacing="0" w:after="150" w:afterAutospacing="0"/>
        <w:ind w:firstLine="709"/>
        <w:jc w:val="both"/>
      </w:pPr>
      <w:r w:rsidRPr="00C13202">
        <w:t>2.Срокът за обжалване на решенията на Районната избирателна комисия започва да тече от обявяването.</w:t>
      </w:r>
    </w:p>
    <w:p w:rsidR="00795E94" w:rsidRPr="00C13202" w:rsidRDefault="00795E94" w:rsidP="00795E94">
      <w:pPr>
        <w:pStyle w:val="ac"/>
        <w:shd w:val="clear" w:color="auto" w:fill="FFFFFF"/>
        <w:spacing w:before="0" w:beforeAutospacing="0" w:after="150" w:afterAutospacing="0"/>
        <w:ind w:firstLine="709"/>
        <w:jc w:val="both"/>
      </w:pPr>
      <w:r w:rsidRPr="00C13202">
        <w:t>3.На обявените екземпляри от решенията се отбелязват датата и часа на поставянето им на информационното табло.</w:t>
      </w:r>
    </w:p>
    <w:p w:rsidR="00795E94" w:rsidRPr="00C13202" w:rsidRDefault="00795E94" w:rsidP="00795E94">
      <w:pPr>
        <w:pStyle w:val="ac"/>
        <w:shd w:val="clear" w:color="auto" w:fill="FFFFFF"/>
        <w:spacing w:before="0" w:beforeAutospacing="0" w:after="150" w:afterAutospacing="0"/>
        <w:ind w:firstLine="709"/>
        <w:jc w:val="both"/>
      </w:pPr>
      <w:r w:rsidRPr="00C13202">
        <w:t>4.Обявените екземпляри от решенията се свалят не по-рано от три дни от поставянето им на информационното табло, като се отбелязват датата и часът на свалянето. Поставянето и свалянето се удостоверяват с подписите на най-малко двама от членовете на комисията. Свалените екземпляри се съхраняват в архива на комисията.</w:t>
      </w:r>
    </w:p>
    <w:p w:rsidR="00795E94" w:rsidRPr="00C13202" w:rsidRDefault="00795E94" w:rsidP="00795E94">
      <w:pPr>
        <w:pStyle w:val="ac"/>
        <w:shd w:val="clear" w:color="auto" w:fill="FFFFFF"/>
        <w:spacing w:before="0" w:beforeAutospacing="0" w:after="150" w:afterAutospacing="0"/>
        <w:ind w:firstLine="709"/>
        <w:jc w:val="both"/>
      </w:pPr>
      <w:r w:rsidRPr="00C13202"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915C81" w:rsidRDefault="00915C81" w:rsidP="00D226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E770D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E770D" w:rsidRPr="00BE770D" w:rsidRDefault="00BE770D" w:rsidP="00BE770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327E10" w:rsidRDefault="00327E10" w:rsidP="0026473E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92B32" w:rsidRDefault="00C92B32" w:rsidP="00BE770D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92B32" w:rsidRPr="001728BC" w:rsidRDefault="00C92B32" w:rsidP="00D226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247BC" w:rsidRDefault="00976B01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не към точка четвърта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767E6" w:rsidRPr="008F6E19" w:rsidRDefault="00C77382" w:rsidP="008F6E1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BB7FF2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BB7FF2" w:rsidRPr="00AA091D">
        <w:rPr>
          <w:rFonts w:ascii="Times New Roman" w:hAnsi="Times New Roman" w:cs="Times New Roman"/>
          <w:sz w:val="24"/>
          <w:szCs w:val="24"/>
          <w:lang w:val="bg-BG"/>
        </w:rPr>
        <w:t xml:space="preserve">пределяне </w:t>
      </w:r>
      <w:r w:rsidR="00AB1A7B" w:rsidRPr="00A846EF">
        <w:rPr>
          <w:rFonts w:ascii="Times New Roman" w:eastAsia="Times New Roman" w:hAnsi="Times New Roman" w:cs="Times New Roman"/>
          <w:color w:val="333333"/>
          <w:sz w:val="24"/>
          <w:szCs w:val="24"/>
        </w:rPr>
        <w:t>на работна група за разглеждане на жалби и сигнали.</w:t>
      </w:r>
    </w:p>
    <w:p w:rsidR="00CF08B0" w:rsidRPr="00F5679B" w:rsidRDefault="00CF08B0" w:rsidP="00CF08B0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5679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ЕНИЕ</w:t>
      </w:r>
      <w:r w:rsidRPr="00F5679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№ 4 - НС</w:t>
      </w:r>
      <w:r w:rsidRPr="00F5679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гр.</w:t>
      </w:r>
      <w:r w:rsidR="009A5F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 xml:space="preserve"> </w:t>
      </w:r>
      <w:r w:rsidRPr="00F5679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тара Загора, </w:t>
      </w:r>
      <w:r w:rsidR="00795E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1</w:t>
      </w:r>
      <w:r w:rsidR="00795E9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0</w:t>
      </w:r>
      <w:r w:rsidR="00795E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2</w:t>
      </w:r>
      <w:r w:rsidR="00795E9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202</w:t>
      </w:r>
      <w:r w:rsidR="00795E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3</w:t>
      </w:r>
    </w:p>
    <w:p w:rsidR="00CF08B0" w:rsidRDefault="00CF08B0" w:rsidP="00CF08B0">
      <w:pPr>
        <w:pStyle w:val="ac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795E94" w:rsidRPr="003D4DB9" w:rsidRDefault="00795E94" w:rsidP="00795E94">
      <w:pPr>
        <w:pStyle w:val="ac"/>
        <w:shd w:val="clear" w:color="auto" w:fill="FFFFFF"/>
        <w:spacing w:before="0" w:beforeAutospacing="0" w:after="150" w:afterAutospacing="0"/>
        <w:ind w:firstLine="709"/>
        <w:jc w:val="both"/>
        <w:rPr>
          <w:b/>
          <w:color w:val="333333"/>
        </w:rPr>
      </w:pPr>
    </w:p>
    <w:p w:rsidR="00795E94" w:rsidRPr="003D4DB9" w:rsidRDefault="00795E94" w:rsidP="00795E94">
      <w:pPr>
        <w:pStyle w:val="ac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3D4DB9">
        <w:rPr>
          <w:b/>
          <w:color w:val="333333"/>
        </w:rPr>
        <w:t>ОТНОСНО:</w:t>
      </w:r>
      <w:r w:rsidRPr="003D4DB9">
        <w:rPr>
          <w:color w:val="333333"/>
        </w:rPr>
        <w:t xml:space="preserve"> Определяне на работна група за разглеждане на жалби и сигнали.</w:t>
      </w:r>
    </w:p>
    <w:p w:rsidR="00795E94" w:rsidRPr="003D4DB9" w:rsidRDefault="00795E94" w:rsidP="00795E94">
      <w:pPr>
        <w:pStyle w:val="ac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3D4DB9">
        <w:rPr>
          <w:color w:val="333333"/>
        </w:rPr>
        <w:t>На основание чл.70, ал.4 от ИК РИК Стара Загора</w:t>
      </w:r>
    </w:p>
    <w:p w:rsidR="00795E94" w:rsidRPr="003D4DB9" w:rsidRDefault="00795E94" w:rsidP="00795E94">
      <w:pPr>
        <w:pStyle w:val="ac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3D4DB9">
        <w:rPr>
          <w:color w:val="333333"/>
        </w:rPr>
        <w:t> </w:t>
      </w:r>
    </w:p>
    <w:p w:rsidR="00795E94" w:rsidRPr="003D4DB9" w:rsidRDefault="00795E94" w:rsidP="00795E94">
      <w:pPr>
        <w:pStyle w:val="ac"/>
        <w:shd w:val="clear" w:color="auto" w:fill="FFFFFF"/>
        <w:spacing w:before="0" w:beforeAutospacing="0" w:after="150" w:afterAutospacing="0"/>
        <w:ind w:firstLine="709"/>
        <w:jc w:val="center"/>
        <w:rPr>
          <w:color w:val="333333"/>
        </w:rPr>
      </w:pPr>
      <w:r w:rsidRPr="003D4DB9">
        <w:rPr>
          <w:rStyle w:val="ad"/>
          <w:color w:val="333333"/>
        </w:rPr>
        <w:t>Р Е Ш И :</w:t>
      </w:r>
    </w:p>
    <w:p w:rsidR="00795E94" w:rsidRPr="003D4DB9" w:rsidRDefault="00795E94" w:rsidP="00795E94">
      <w:pPr>
        <w:pStyle w:val="ac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3D4DB9">
        <w:rPr>
          <w:color w:val="333333"/>
        </w:rPr>
        <w:t> </w:t>
      </w:r>
    </w:p>
    <w:p w:rsidR="00795E94" w:rsidRPr="003D4DB9" w:rsidRDefault="00795E94" w:rsidP="00795E94">
      <w:pPr>
        <w:pStyle w:val="ac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3D4DB9">
        <w:rPr>
          <w:color w:val="333333"/>
        </w:rPr>
        <w:t xml:space="preserve">За подпомагане на работата на РИК Стара Загора при произвеждане на изборите за народни представители на </w:t>
      </w:r>
      <w:r w:rsidRPr="003D4DB9">
        <w:t xml:space="preserve">02 април 2023 г. </w:t>
      </w:r>
      <w:r w:rsidRPr="003D4DB9">
        <w:rPr>
          <w:color w:val="333333"/>
        </w:rPr>
        <w:t>определя работна</w:t>
      </w:r>
      <w:r w:rsidRPr="003D4DB9">
        <w:rPr>
          <w:rStyle w:val="ad"/>
          <w:color w:val="333333"/>
        </w:rPr>
        <w:t> </w:t>
      </w:r>
      <w:r w:rsidRPr="003D4DB9">
        <w:rPr>
          <w:color w:val="333333"/>
        </w:rPr>
        <w:t xml:space="preserve">група по жалби и сигнали в състав: Димо Димитров, </w:t>
      </w:r>
      <w:r>
        <w:rPr>
          <w:color w:val="333333"/>
        </w:rPr>
        <w:t>Кристи</w:t>
      </w:r>
      <w:r>
        <w:rPr>
          <w:color w:val="333333"/>
          <w:lang w:val="en-US"/>
        </w:rPr>
        <w:t>a</w:t>
      </w:r>
      <w:r>
        <w:rPr>
          <w:color w:val="333333"/>
        </w:rPr>
        <w:t>н Баджаков</w:t>
      </w:r>
      <w:r w:rsidRPr="003D4DB9">
        <w:rPr>
          <w:color w:val="333333"/>
        </w:rPr>
        <w:t xml:space="preserve"> и </w:t>
      </w:r>
      <w:r>
        <w:rPr>
          <w:color w:val="333333"/>
        </w:rPr>
        <w:t>Милка Кърпачева</w:t>
      </w:r>
      <w:r w:rsidRPr="003D4DB9">
        <w:rPr>
          <w:color w:val="333333"/>
        </w:rPr>
        <w:t xml:space="preserve">, резервни членове Надя Ралчева  и </w:t>
      </w:r>
      <w:r>
        <w:rPr>
          <w:color w:val="333333"/>
        </w:rPr>
        <w:t>Анелия Димова</w:t>
      </w:r>
      <w:r w:rsidRPr="003D4DB9">
        <w:rPr>
          <w:color w:val="333333"/>
        </w:rPr>
        <w:t>.</w:t>
      </w:r>
    </w:p>
    <w:p w:rsidR="00795E94" w:rsidRPr="003D4DB9" w:rsidRDefault="00795E94" w:rsidP="00795E94">
      <w:pPr>
        <w:pStyle w:val="ac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3D4DB9">
        <w:rPr>
          <w:color w:val="333333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795E94" w:rsidRDefault="00795E94" w:rsidP="00795E9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95E94" w:rsidRDefault="00795E94" w:rsidP="00795E9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795E94" w:rsidRPr="00BE770D" w:rsidRDefault="00795E94" w:rsidP="00795E9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A846EF" w:rsidRDefault="007B0CEB" w:rsidP="0026473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7767E6" w:rsidRDefault="007B0CEB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85DAC" w:rsidRDefault="00785DAC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A4534" w:rsidRDefault="007A4534" w:rsidP="007A4534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 w:rsidR="00636495">
        <w:rPr>
          <w:rFonts w:ascii="Times New Roman" w:hAnsi="Times New Roman" w:cs="Times New Roman"/>
          <w:sz w:val="24"/>
          <w:szCs w:val="24"/>
          <w:u w:val="single"/>
          <w:lang w:val="bg-BG"/>
        </w:rPr>
        <w:t>пе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>та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608C4" w:rsidRPr="005108EB" w:rsidRDefault="007A4534" w:rsidP="004608C4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</w:t>
      </w:r>
      <w:r w:rsidRPr="007A4534">
        <w:rPr>
          <w:rFonts w:ascii="Times New Roman" w:hAnsi="Times New Roman" w:cs="Times New Roman"/>
          <w:sz w:val="24"/>
          <w:szCs w:val="24"/>
        </w:rPr>
        <w:t xml:space="preserve"> </w:t>
      </w:r>
      <w:r w:rsidR="004608C4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4608C4" w:rsidRPr="005108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еляне броя, функциите и персоналния състав на специалистите и техническите сътрудници за подпомагане работата на РИК Стара Загора при произвеждането на </w:t>
      </w:r>
      <w:r w:rsidR="004608C4" w:rsidRPr="005108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борите за народни представители на </w:t>
      </w:r>
      <w:r w:rsidR="00795E94">
        <w:rPr>
          <w:rFonts w:ascii="Times New Roman" w:hAnsi="Times New Roman" w:cs="Times New Roman"/>
          <w:sz w:val="24"/>
          <w:szCs w:val="24"/>
          <w:lang w:val="bg-BG"/>
        </w:rPr>
        <w:t>02</w:t>
      </w:r>
      <w:r w:rsidR="00795E94">
        <w:rPr>
          <w:rFonts w:ascii="Times New Roman" w:hAnsi="Times New Roman" w:cs="Times New Roman"/>
          <w:sz w:val="24"/>
          <w:szCs w:val="24"/>
        </w:rPr>
        <w:t xml:space="preserve"> </w:t>
      </w:r>
      <w:r w:rsidR="00795E94">
        <w:rPr>
          <w:rFonts w:ascii="Times New Roman" w:hAnsi="Times New Roman" w:cs="Times New Roman"/>
          <w:sz w:val="24"/>
          <w:szCs w:val="24"/>
          <w:lang w:val="bg-BG"/>
        </w:rPr>
        <w:t>февруари</w:t>
      </w:r>
      <w:r w:rsidR="00795E94">
        <w:rPr>
          <w:rFonts w:ascii="Times New Roman" w:hAnsi="Times New Roman" w:cs="Times New Roman"/>
          <w:sz w:val="24"/>
          <w:szCs w:val="24"/>
        </w:rPr>
        <w:t xml:space="preserve"> 202</w:t>
      </w:r>
      <w:r w:rsidR="00795E94">
        <w:rPr>
          <w:rFonts w:ascii="Times New Roman" w:hAnsi="Times New Roman" w:cs="Times New Roman"/>
          <w:sz w:val="24"/>
          <w:szCs w:val="24"/>
          <w:lang w:val="bg-BG"/>
        </w:rPr>
        <w:t>3 г.</w:t>
      </w:r>
    </w:p>
    <w:p w:rsidR="007A4534" w:rsidRDefault="007A4534" w:rsidP="007A4534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A4534" w:rsidRDefault="007A4534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A4534" w:rsidRPr="007A4534" w:rsidRDefault="007A4534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B1A7B" w:rsidRPr="005108EB" w:rsidRDefault="00AB1A7B" w:rsidP="005108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ЕНИЕ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№ 5 - НС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="00167B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гр.</w:t>
      </w:r>
      <w:r w:rsidR="009A5F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 xml:space="preserve"> 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тара Загора, </w:t>
      </w:r>
      <w:r w:rsidR="00795E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1</w:t>
      </w:r>
      <w:r w:rsidR="00795E9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0</w:t>
      </w:r>
      <w:r w:rsidR="00795E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2</w:t>
      </w:r>
      <w:r w:rsidR="00795E9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202</w:t>
      </w:r>
      <w:r w:rsidR="00795E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3</w:t>
      </w:r>
    </w:p>
    <w:p w:rsidR="00AB1A7B" w:rsidRPr="005108EB" w:rsidRDefault="00AB1A7B" w:rsidP="005108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E94" w:rsidRPr="00EA423E" w:rsidRDefault="00795E94" w:rsidP="00795E94">
      <w:pPr>
        <w:shd w:val="clear" w:color="auto" w:fill="FFFFFF"/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42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НОСНО:</w:t>
      </w:r>
      <w:r w:rsidRPr="00EA423E">
        <w:rPr>
          <w:rFonts w:ascii="Times New Roman" w:eastAsia="Times New Roman" w:hAnsi="Times New Roman" w:cs="Times New Roman"/>
          <w:sz w:val="24"/>
          <w:szCs w:val="24"/>
        </w:rPr>
        <w:t xml:space="preserve"> Определяне броя, функциите и персоналния състав на специалистите и техническите сътрудници за подпомагане работата на РИК Стара Загора при произвеждането на </w:t>
      </w:r>
      <w:r w:rsidRPr="00EA42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борите за народни представители на </w:t>
      </w:r>
      <w:r w:rsidRPr="00EA423E">
        <w:rPr>
          <w:rFonts w:ascii="Times New Roman" w:hAnsi="Times New Roman" w:cs="Times New Roman"/>
          <w:sz w:val="24"/>
          <w:szCs w:val="24"/>
        </w:rPr>
        <w:t>02 април 2023 г.</w:t>
      </w:r>
    </w:p>
    <w:p w:rsidR="00795E94" w:rsidRPr="00EA423E" w:rsidRDefault="00795E94" w:rsidP="00795E94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A423E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на чл. 70, ал.4 от ИК и Решение № </w:t>
      </w:r>
      <w:r>
        <w:rPr>
          <w:rFonts w:ascii="Times New Roman" w:eastAsia="Times New Roman" w:hAnsi="Times New Roman" w:cs="Times New Roman"/>
          <w:sz w:val="24"/>
          <w:szCs w:val="24"/>
        </w:rPr>
        <w:t>1586</w:t>
      </w:r>
      <w:r w:rsidRPr="00EA423E">
        <w:rPr>
          <w:rFonts w:ascii="Times New Roman" w:eastAsia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eastAsia="Times New Roman" w:hAnsi="Times New Roman" w:cs="Times New Roman"/>
          <w:sz w:val="24"/>
          <w:szCs w:val="24"/>
        </w:rPr>
        <w:t>02 февруари</w:t>
      </w:r>
      <w:r w:rsidRPr="00EA4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EA423E">
        <w:rPr>
          <w:rFonts w:ascii="Times New Roman" w:eastAsia="Times New Roman" w:hAnsi="Times New Roman" w:cs="Times New Roman"/>
          <w:sz w:val="24"/>
          <w:szCs w:val="24"/>
        </w:rPr>
        <w:t xml:space="preserve"> г. на ЦИК, РИК Стара Загора</w:t>
      </w:r>
    </w:p>
    <w:p w:rsidR="00795E94" w:rsidRPr="00EA423E" w:rsidRDefault="00795E94" w:rsidP="00795E94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23E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:rsidR="00795E94" w:rsidRPr="00EA423E" w:rsidRDefault="00795E94" w:rsidP="00795E94">
      <w:pPr>
        <w:shd w:val="clear" w:color="auto" w:fill="FFFFFF"/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23E">
        <w:rPr>
          <w:rFonts w:ascii="Times New Roman" w:eastAsia="Times New Roman" w:hAnsi="Times New Roman" w:cs="Times New Roman"/>
          <w:sz w:val="24"/>
          <w:szCs w:val="24"/>
        </w:rPr>
        <w:t xml:space="preserve">За подпомагане на работата на РИК Стара Загора при произвеждането на </w:t>
      </w:r>
      <w:r w:rsidRPr="00EA423E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 за народни представители на 02 април 2023 г.</w:t>
      </w:r>
      <w:r w:rsidRPr="00EA423E">
        <w:rPr>
          <w:rFonts w:ascii="Times New Roman" w:eastAsia="Times New Roman" w:hAnsi="Times New Roman" w:cs="Times New Roman"/>
          <w:sz w:val="24"/>
          <w:szCs w:val="24"/>
        </w:rPr>
        <w:t>да бъдат сключени граждански договори от Областния управител на Област Стара Загора с:</w:t>
      </w:r>
    </w:p>
    <w:p w:rsidR="00795E94" w:rsidRPr="00EA423E" w:rsidRDefault="00795E94" w:rsidP="00795E94">
      <w:pPr>
        <w:shd w:val="clear" w:color="auto" w:fill="FFFFFF"/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23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EA423E">
        <w:rPr>
          <w:rFonts w:ascii="Times New Roman" w:eastAsia="Times New Roman" w:hAnsi="Times New Roman" w:cs="Times New Roman"/>
          <w:sz w:val="24"/>
          <w:szCs w:val="24"/>
        </w:rPr>
        <w:t>5 /петима/ Технически сътрудници, които да изпълняват следните функции: водене и изписване на протоколите от заседанията на РИК, изготвяне на приетите решения от комисията, завеждане на входящата и изходяща кореспонденция, обявяване на решенията на определеното за това място. Лицата, които ще изпълняват функциите на технически сътрудници, са:</w:t>
      </w:r>
    </w:p>
    <w:p w:rsidR="00795E94" w:rsidRDefault="00795E94" w:rsidP="00795E94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Лозена Георгиева Маринова, ЕГН: </w:t>
      </w:r>
    </w:p>
    <w:p w:rsidR="00795E94" w:rsidRDefault="00795E94" w:rsidP="00795E94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Марияна Любенова  Сеферинкина, ЕГН: </w:t>
      </w:r>
    </w:p>
    <w:p w:rsidR="00795E94" w:rsidRDefault="00795E94" w:rsidP="00795E94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адостина Григорова Баракова, ЕГН: </w:t>
      </w:r>
    </w:p>
    <w:p w:rsidR="00795E94" w:rsidRDefault="00795E94" w:rsidP="00795E94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ламен Димитров Димитров, ЕГН: </w:t>
      </w:r>
    </w:p>
    <w:p w:rsidR="00795E94" w:rsidRPr="00EA423E" w:rsidRDefault="00795E94" w:rsidP="00795E94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Надежда Атанасова Пейчева, ЕГН: </w:t>
      </w:r>
    </w:p>
    <w:p w:rsidR="00795E94" w:rsidRPr="00EA423E" w:rsidRDefault="00795E94" w:rsidP="00795E94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A423E">
        <w:rPr>
          <w:rFonts w:ascii="Times New Roman" w:hAnsi="Times New Roman"/>
          <w:sz w:val="24"/>
          <w:szCs w:val="24"/>
        </w:rPr>
        <w:t xml:space="preserve">Срокът на всеки от договорите с техническите сътрудници да бъде от </w:t>
      </w:r>
      <w:r>
        <w:rPr>
          <w:rFonts w:ascii="Times New Roman" w:hAnsi="Times New Roman"/>
          <w:sz w:val="24"/>
          <w:szCs w:val="24"/>
        </w:rPr>
        <w:t>11.02.2023</w:t>
      </w:r>
      <w:r w:rsidRPr="00EA423E">
        <w:rPr>
          <w:rFonts w:ascii="Times New Roman" w:hAnsi="Times New Roman"/>
          <w:sz w:val="24"/>
          <w:szCs w:val="24"/>
        </w:rPr>
        <w:t xml:space="preserve">г. до </w:t>
      </w:r>
      <w:r>
        <w:rPr>
          <w:rFonts w:ascii="Times New Roman" w:hAnsi="Times New Roman"/>
          <w:sz w:val="24"/>
          <w:szCs w:val="24"/>
        </w:rPr>
        <w:t xml:space="preserve">16.04.2023 </w:t>
      </w:r>
      <w:r w:rsidRPr="00EA423E">
        <w:rPr>
          <w:rFonts w:ascii="Times New Roman" w:hAnsi="Times New Roman"/>
          <w:sz w:val="24"/>
          <w:szCs w:val="24"/>
        </w:rPr>
        <w:t xml:space="preserve">г., и с месечно възнаграждение в размер на </w:t>
      </w:r>
      <w:r>
        <w:rPr>
          <w:rFonts w:ascii="Times New Roman" w:hAnsi="Times New Roman"/>
          <w:sz w:val="24"/>
          <w:szCs w:val="24"/>
        </w:rPr>
        <w:t>780</w:t>
      </w:r>
      <w:r w:rsidRPr="00EA423E">
        <w:rPr>
          <w:rFonts w:ascii="Times New Roman" w:hAnsi="Times New Roman"/>
          <w:sz w:val="24"/>
          <w:szCs w:val="24"/>
        </w:rPr>
        <w:t xml:space="preserve"> лв. на сътрудник</w:t>
      </w:r>
      <w:r>
        <w:rPr>
          <w:rFonts w:ascii="Times New Roman" w:hAnsi="Times New Roman"/>
          <w:sz w:val="24"/>
          <w:szCs w:val="24"/>
        </w:rPr>
        <w:t>.</w:t>
      </w:r>
    </w:p>
    <w:p w:rsidR="00795E94" w:rsidRPr="00EA423E" w:rsidRDefault="00795E94" w:rsidP="00795E94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A423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 /двама/ е</w:t>
      </w:r>
      <w:r w:rsidRPr="00EA423E">
        <w:rPr>
          <w:rFonts w:ascii="Times New Roman" w:hAnsi="Times New Roman"/>
          <w:sz w:val="24"/>
          <w:szCs w:val="24"/>
        </w:rPr>
        <w:t>ксперти, които да изпълняват следните функции: поддържане електронните регистри и интернет страницата на РИК, обявяване на протоколи, решения и съобщения и всички останали документи в интернет страницата на РИК. Лицата, които ще изпълняват функциите на експерти, са:</w:t>
      </w:r>
    </w:p>
    <w:p w:rsidR="00795E94" w:rsidRPr="00EA423E" w:rsidRDefault="00795E94" w:rsidP="00795E94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5E94" w:rsidRPr="00EA423E" w:rsidRDefault="00795E94" w:rsidP="00795E94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A423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Маргарита Апостолова Димитрова, ЕГН: </w:t>
      </w:r>
    </w:p>
    <w:p w:rsidR="00795E94" w:rsidRPr="00EA423E" w:rsidRDefault="00795E94" w:rsidP="00795E94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A423E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Гергана Ганчева Ганчева, ЕГН: </w:t>
      </w:r>
    </w:p>
    <w:p w:rsidR="00795E94" w:rsidRPr="00EA423E" w:rsidRDefault="00795E94" w:rsidP="00795E94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A423E">
        <w:rPr>
          <w:rFonts w:ascii="Times New Roman" w:hAnsi="Times New Roman"/>
          <w:sz w:val="24"/>
          <w:szCs w:val="24"/>
        </w:rPr>
        <w:t xml:space="preserve">Срокът на договора с експертите да бъде от </w:t>
      </w:r>
      <w:r>
        <w:rPr>
          <w:rFonts w:ascii="Times New Roman" w:hAnsi="Times New Roman"/>
          <w:sz w:val="24"/>
          <w:szCs w:val="24"/>
        </w:rPr>
        <w:t xml:space="preserve">11.02.2023 </w:t>
      </w:r>
      <w:r w:rsidRPr="00EA423E">
        <w:rPr>
          <w:rFonts w:ascii="Times New Roman" w:hAnsi="Times New Roman"/>
          <w:sz w:val="24"/>
          <w:szCs w:val="24"/>
        </w:rPr>
        <w:t xml:space="preserve">г. до </w:t>
      </w:r>
      <w:r>
        <w:rPr>
          <w:rFonts w:ascii="Times New Roman" w:hAnsi="Times New Roman"/>
          <w:sz w:val="24"/>
          <w:szCs w:val="24"/>
        </w:rPr>
        <w:t xml:space="preserve">16.04.2023 </w:t>
      </w:r>
      <w:r w:rsidRPr="00EA423E">
        <w:rPr>
          <w:rFonts w:ascii="Times New Roman" w:hAnsi="Times New Roman"/>
          <w:sz w:val="24"/>
          <w:szCs w:val="24"/>
        </w:rPr>
        <w:t xml:space="preserve">г., и с месечно възнаграждение в размер на </w:t>
      </w:r>
      <w:r>
        <w:rPr>
          <w:rFonts w:ascii="Times New Roman" w:hAnsi="Times New Roman"/>
          <w:sz w:val="24"/>
          <w:szCs w:val="24"/>
        </w:rPr>
        <w:t>1200 лв. на експерт.</w:t>
      </w:r>
    </w:p>
    <w:p w:rsidR="00795E94" w:rsidRPr="00EA423E" w:rsidRDefault="00795E94" w:rsidP="00795E94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A423E">
        <w:rPr>
          <w:rFonts w:ascii="Times New Roman" w:hAnsi="Times New Roman"/>
          <w:sz w:val="24"/>
          <w:szCs w:val="24"/>
        </w:rPr>
        <w:t>Препис от настоящото решение да се изпрати на Областния управител на Област Стара Загора.</w:t>
      </w:r>
    </w:p>
    <w:p w:rsidR="00795E94" w:rsidRPr="00EA423E" w:rsidRDefault="00795E94" w:rsidP="00795E94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A423E">
        <w:rPr>
          <w:rFonts w:ascii="Times New Roman" w:hAnsi="Times New Roman"/>
          <w:sz w:val="24"/>
          <w:szCs w:val="24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6A5A07" w:rsidRDefault="006A5A07" w:rsidP="006A5A07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95E94" w:rsidRDefault="00795E94" w:rsidP="00795E9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2E49B1" w:rsidRPr="00795E94" w:rsidRDefault="00795E94" w:rsidP="002E49B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031161" w:rsidRDefault="00031161" w:rsidP="00795E94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608C4" w:rsidRDefault="004608C4" w:rsidP="00031161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608C4" w:rsidRDefault="004608C4" w:rsidP="004608C4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608C4" w:rsidRDefault="004608C4" w:rsidP="004608C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</w:t>
      </w:r>
      <w:r w:rsidRPr="007A4534">
        <w:rPr>
          <w:rFonts w:ascii="Times New Roman" w:hAnsi="Times New Roman" w:cs="Times New Roman"/>
          <w:sz w:val="24"/>
          <w:szCs w:val="24"/>
        </w:rPr>
        <w:t xml:space="preserve"> </w:t>
      </w:r>
      <w:r w:rsidR="002E49B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р</w:t>
      </w:r>
      <w:r w:rsidRPr="004608C4">
        <w:rPr>
          <w:rFonts w:ascii="Times New Roman" w:eastAsia="Times New Roman" w:hAnsi="Times New Roman" w:cs="Times New Roman"/>
          <w:color w:val="333333"/>
          <w:sz w:val="24"/>
          <w:szCs w:val="24"/>
        </w:rPr>
        <w:t>азпределение на членовете на РИК по работни групи за обезпечаване работата на РИК Стара Загора като отговорници по общини</w:t>
      </w:r>
      <w:r w:rsidRPr="004608C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A72F58" w:rsidRDefault="00A72F58" w:rsidP="004608C4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167BD7" w:rsidRDefault="00167BD7" w:rsidP="00167BD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РЕШЕНИЕ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 xml:space="preserve">№ </w:t>
      </w:r>
      <w:r w:rsidR="005705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6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- НС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гр.</w:t>
      </w:r>
      <w:r w:rsidR="009A5F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 xml:space="preserve"> 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тара Загора, </w:t>
      </w:r>
      <w:r w:rsidR="00795E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1</w:t>
      </w:r>
      <w:r w:rsidR="00795E9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0</w:t>
      </w:r>
      <w:r w:rsidR="00795E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2</w:t>
      </w:r>
      <w:r w:rsidR="00795E9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202</w:t>
      </w:r>
      <w:r w:rsidR="00795E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3</w:t>
      </w:r>
    </w:p>
    <w:p w:rsidR="00167BD7" w:rsidRPr="005108EB" w:rsidRDefault="00167BD7" w:rsidP="00167BD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95E94" w:rsidRPr="00D167DD" w:rsidRDefault="00795E94" w:rsidP="00795E94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67DD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азпределение на членовете на РИК по работни групи за обезпечаване работата на РИК Стара Загора като отговорници по общини.</w:t>
      </w:r>
    </w:p>
    <w:p w:rsidR="00795E94" w:rsidRPr="00D167DD" w:rsidRDefault="00795E94" w:rsidP="00795E94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67DD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70, ал.4, чл.72, ал.1, т.1 ИК, РИК Стара Загора</w:t>
      </w:r>
    </w:p>
    <w:p w:rsidR="00795E94" w:rsidRPr="00D167DD" w:rsidRDefault="00795E94" w:rsidP="00795E94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67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Р Е Ш И :</w:t>
      </w:r>
    </w:p>
    <w:p w:rsidR="00795E94" w:rsidRPr="00D167DD" w:rsidRDefault="00795E94" w:rsidP="00795E94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67DD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а следното разпределение на членовете на РИК 27 Стара Загора, както следва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9"/>
        <w:gridCol w:w="6474"/>
      </w:tblGrid>
      <w:tr w:rsidR="00795E94" w:rsidRPr="00D167DD" w:rsidTr="008B77B1">
        <w:tc>
          <w:tcPr>
            <w:tcW w:w="3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5E94" w:rsidRPr="00D167DD" w:rsidRDefault="00795E94" w:rsidP="008B77B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D">
              <w:rPr>
                <w:rFonts w:ascii="Times New Roman" w:hAnsi="Times New Roman" w:cs="Times New Roman"/>
                <w:sz w:val="24"/>
                <w:szCs w:val="24"/>
              </w:rPr>
              <w:t>ОБЩИНА</w:t>
            </w:r>
          </w:p>
        </w:tc>
        <w:tc>
          <w:tcPr>
            <w:tcW w:w="6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5E94" w:rsidRPr="00D167DD" w:rsidRDefault="00795E94" w:rsidP="008B77B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D">
              <w:rPr>
                <w:rFonts w:ascii="Times New Roman" w:hAnsi="Times New Roman" w:cs="Times New Roman"/>
                <w:sz w:val="24"/>
                <w:szCs w:val="24"/>
              </w:rPr>
              <w:t>ОТГОВОРНИЦИ</w:t>
            </w:r>
          </w:p>
        </w:tc>
      </w:tr>
      <w:tr w:rsidR="00795E94" w:rsidRPr="00D167DD" w:rsidTr="008B77B1">
        <w:tc>
          <w:tcPr>
            <w:tcW w:w="3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5E94" w:rsidRPr="00D167DD" w:rsidRDefault="00795E94" w:rsidP="008B77B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D">
              <w:rPr>
                <w:rFonts w:ascii="Times New Roman" w:hAnsi="Times New Roman" w:cs="Times New Roman"/>
                <w:sz w:val="24"/>
                <w:szCs w:val="24"/>
              </w:rPr>
              <w:t>Стара Загора</w:t>
            </w:r>
          </w:p>
        </w:tc>
        <w:tc>
          <w:tcPr>
            <w:tcW w:w="6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5E94" w:rsidRPr="00D167DD" w:rsidRDefault="00795E94" w:rsidP="002628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а Крумова, Междну Халид, Кристиан Баджаков, Димо Димитров, Денчо Денев, Анелия Димова, Елица Сярова</w:t>
            </w:r>
          </w:p>
        </w:tc>
      </w:tr>
      <w:tr w:rsidR="00795E94" w:rsidRPr="00D167DD" w:rsidTr="008B77B1">
        <w:tc>
          <w:tcPr>
            <w:tcW w:w="3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5E94" w:rsidRPr="00D167DD" w:rsidRDefault="00795E94" w:rsidP="008B77B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D">
              <w:rPr>
                <w:rFonts w:ascii="Times New Roman" w:hAnsi="Times New Roman" w:cs="Times New Roman"/>
                <w:sz w:val="24"/>
                <w:szCs w:val="24"/>
              </w:rPr>
              <w:t>Николаево</w:t>
            </w:r>
          </w:p>
        </w:tc>
        <w:tc>
          <w:tcPr>
            <w:tcW w:w="6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5E94" w:rsidRPr="00D167DD" w:rsidRDefault="00795E94" w:rsidP="002628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инч Хамза, Боряна Карамихова-Желева, Десислава Калоянова</w:t>
            </w:r>
          </w:p>
        </w:tc>
      </w:tr>
      <w:tr w:rsidR="00795E94" w:rsidRPr="00D167DD" w:rsidTr="008B77B1">
        <w:tc>
          <w:tcPr>
            <w:tcW w:w="3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5E94" w:rsidRPr="00D167DD" w:rsidRDefault="00795E94" w:rsidP="008B77B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D">
              <w:rPr>
                <w:rFonts w:ascii="Times New Roman" w:hAnsi="Times New Roman" w:cs="Times New Roman"/>
                <w:sz w:val="24"/>
                <w:szCs w:val="24"/>
              </w:rPr>
              <w:t>Мъглиж</w:t>
            </w:r>
          </w:p>
        </w:tc>
        <w:tc>
          <w:tcPr>
            <w:tcW w:w="6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5E94" w:rsidRPr="00D167DD" w:rsidRDefault="00795E94" w:rsidP="002628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инч Хамза, Боряна Карамихова-Желева, Десислава Калоянова</w:t>
            </w:r>
          </w:p>
        </w:tc>
      </w:tr>
      <w:tr w:rsidR="00795E94" w:rsidRPr="00D167DD" w:rsidTr="008B77B1">
        <w:tc>
          <w:tcPr>
            <w:tcW w:w="3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5E94" w:rsidRPr="00D167DD" w:rsidRDefault="00795E94" w:rsidP="008B77B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D">
              <w:rPr>
                <w:rFonts w:ascii="Times New Roman" w:hAnsi="Times New Roman" w:cs="Times New Roman"/>
                <w:sz w:val="24"/>
                <w:szCs w:val="24"/>
              </w:rPr>
              <w:t>Гурково</w:t>
            </w:r>
          </w:p>
        </w:tc>
        <w:tc>
          <w:tcPr>
            <w:tcW w:w="6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5E94" w:rsidRPr="00D167DD" w:rsidRDefault="00795E94" w:rsidP="002628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инч Хамза, Боряна Карамихова-Желева, Десислава Калоянова</w:t>
            </w:r>
          </w:p>
        </w:tc>
      </w:tr>
      <w:tr w:rsidR="00795E94" w:rsidRPr="00D167DD" w:rsidTr="008B77B1">
        <w:tc>
          <w:tcPr>
            <w:tcW w:w="3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5E94" w:rsidRPr="00D167DD" w:rsidRDefault="00795E94" w:rsidP="008B77B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D">
              <w:rPr>
                <w:rFonts w:ascii="Times New Roman" w:hAnsi="Times New Roman" w:cs="Times New Roman"/>
                <w:sz w:val="24"/>
                <w:szCs w:val="24"/>
              </w:rPr>
              <w:t>Казанлък</w:t>
            </w:r>
          </w:p>
        </w:tc>
        <w:tc>
          <w:tcPr>
            <w:tcW w:w="6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5E94" w:rsidRPr="00D167DD" w:rsidRDefault="00795E94" w:rsidP="002628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Кърпачева, Нина Савова-Кършакова</w:t>
            </w:r>
          </w:p>
        </w:tc>
      </w:tr>
      <w:tr w:rsidR="00795E94" w:rsidRPr="00D167DD" w:rsidTr="008B77B1">
        <w:tc>
          <w:tcPr>
            <w:tcW w:w="3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5E94" w:rsidRPr="00D167DD" w:rsidRDefault="00795E94" w:rsidP="008B77B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D">
              <w:rPr>
                <w:rFonts w:ascii="Times New Roman" w:hAnsi="Times New Roman" w:cs="Times New Roman"/>
                <w:sz w:val="24"/>
                <w:szCs w:val="24"/>
              </w:rPr>
              <w:t>Павел баня</w:t>
            </w:r>
          </w:p>
        </w:tc>
        <w:tc>
          <w:tcPr>
            <w:tcW w:w="6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5E94" w:rsidRPr="00D167DD" w:rsidRDefault="00795E94" w:rsidP="002628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Кърпачева, Нина Савова-Кършакова</w:t>
            </w:r>
          </w:p>
        </w:tc>
      </w:tr>
      <w:tr w:rsidR="00795E94" w:rsidRPr="00D167DD" w:rsidTr="008B77B1">
        <w:tc>
          <w:tcPr>
            <w:tcW w:w="3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5E94" w:rsidRPr="00D167DD" w:rsidRDefault="00795E94" w:rsidP="008B77B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D">
              <w:rPr>
                <w:rFonts w:ascii="Times New Roman" w:hAnsi="Times New Roman" w:cs="Times New Roman"/>
                <w:sz w:val="24"/>
                <w:szCs w:val="24"/>
              </w:rPr>
              <w:t>Опан</w:t>
            </w:r>
          </w:p>
        </w:tc>
        <w:tc>
          <w:tcPr>
            <w:tcW w:w="6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5E94" w:rsidRPr="00D167DD" w:rsidRDefault="00795E94" w:rsidP="002628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Митева, Даниела Дечева, Снежана Тодорова</w:t>
            </w:r>
          </w:p>
        </w:tc>
      </w:tr>
      <w:tr w:rsidR="00795E94" w:rsidRPr="00D167DD" w:rsidTr="008B77B1">
        <w:tc>
          <w:tcPr>
            <w:tcW w:w="3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5E94" w:rsidRPr="00D167DD" w:rsidRDefault="00795E94" w:rsidP="008B77B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D">
              <w:rPr>
                <w:rFonts w:ascii="Times New Roman" w:hAnsi="Times New Roman" w:cs="Times New Roman"/>
                <w:sz w:val="24"/>
                <w:szCs w:val="24"/>
              </w:rPr>
              <w:t>Раднево</w:t>
            </w:r>
          </w:p>
        </w:tc>
        <w:tc>
          <w:tcPr>
            <w:tcW w:w="6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5E94" w:rsidRPr="00D167DD" w:rsidRDefault="00795E94" w:rsidP="002628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Митева, Даниела Дечева, Снежана Тодорова</w:t>
            </w:r>
          </w:p>
        </w:tc>
      </w:tr>
      <w:tr w:rsidR="00795E94" w:rsidRPr="00D167DD" w:rsidTr="008B77B1">
        <w:tc>
          <w:tcPr>
            <w:tcW w:w="3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5E94" w:rsidRPr="00D167DD" w:rsidRDefault="00795E94" w:rsidP="008B77B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D">
              <w:rPr>
                <w:rFonts w:ascii="Times New Roman" w:hAnsi="Times New Roman" w:cs="Times New Roman"/>
                <w:sz w:val="24"/>
                <w:szCs w:val="24"/>
              </w:rPr>
              <w:t>Гълъбово</w:t>
            </w:r>
          </w:p>
        </w:tc>
        <w:tc>
          <w:tcPr>
            <w:tcW w:w="6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5E94" w:rsidRPr="00D167DD" w:rsidRDefault="00795E94" w:rsidP="002628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Митева, Даниела Дечева, Снежана Тодорова</w:t>
            </w:r>
          </w:p>
        </w:tc>
      </w:tr>
      <w:tr w:rsidR="00795E94" w:rsidRPr="00D167DD" w:rsidTr="008B77B1">
        <w:tc>
          <w:tcPr>
            <w:tcW w:w="3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5E94" w:rsidRPr="00D167DD" w:rsidRDefault="00795E94" w:rsidP="008B77B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D">
              <w:rPr>
                <w:rFonts w:ascii="Times New Roman" w:hAnsi="Times New Roman" w:cs="Times New Roman"/>
                <w:sz w:val="24"/>
                <w:szCs w:val="24"/>
              </w:rPr>
              <w:t>Чирпан</w:t>
            </w:r>
          </w:p>
        </w:tc>
        <w:tc>
          <w:tcPr>
            <w:tcW w:w="6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5E94" w:rsidRPr="00D167DD" w:rsidRDefault="00795E94" w:rsidP="002628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я Ралчева, Милен Христов</w:t>
            </w:r>
          </w:p>
        </w:tc>
      </w:tr>
      <w:tr w:rsidR="00795E94" w:rsidRPr="00D167DD" w:rsidTr="008B77B1">
        <w:tc>
          <w:tcPr>
            <w:tcW w:w="3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5E94" w:rsidRPr="00D167DD" w:rsidRDefault="00795E94" w:rsidP="008B77B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D">
              <w:rPr>
                <w:rFonts w:ascii="Times New Roman" w:hAnsi="Times New Roman" w:cs="Times New Roman"/>
                <w:sz w:val="24"/>
                <w:szCs w:val="24"/>
              </w:rPr>
              <w:t>Братя      Даскалови</w:t>
            </w:r>
          </w:p>
        </w:tc>
        <w:tc>
          <w:tcPr>
            <w:tcW w:w="6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5E94" w:rsidRPr="00D167DD" w:rsidRDefault="00795E94" w:rsidP="002628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я Ралчева, Милен Христов</w:t>
            </w:r>
          </w:p>
        </w:tc>
      </w:tr>
    </w:tbl>
    <w:p w:rsidR="00795E94" w:rsidRPr="00D167DD" w:rsidRDefault="00795E94" w:rsidP="00795E9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67DD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4608C4" w:rsidRDefault="004608C4" w:rsidP="009100B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95E94" w:rsidRDefault="00795E94" w:rsidP="00795E9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795E94" w:rsidRPr="00BE770D" w:rsidRDefault="00795E94" w:rsidP="00795E9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570507" w:rsidRDefault="00570507" w:rsidP="002E49B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100B8" w:rsidRDefault="009100B8" w:rsidP="009100B8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5E94" w:rsidRDefault="00795E94" w:rsidP="009100B8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5E94" w:rsidRDefault="00795E94" w:rsidP="00795E94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седм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95E94" w:rsidRDefault="00795E94" w:rsidP="00795E9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роект на решение относно</w:t>
      </w:r>
      <w:r w:rsidRPr="007A4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м</w:t>
      </w:r>
      <w:r w:rsidRPr="0058392D">
        <w:rPr>
          <w:rFonts w:ascii="Times New Roman" w:hAnsi="Times New Roman"/>
          <w:sz w:val="24"/>
          <w:szCs w:val="24"/>
        </w:rPr>
        <w:t>аркиране на печатите на Районна избирателна комисия Стара Загора</w:t>
      </w:r>
    </w:p>
    <w:p w:rsidR="00795E94" w:rsidRDefault="00795E94" w:rsidP="009100B8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5E94" w:rsidRDefault="00795E94" w:rsidP="00795E9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ЕНИЕ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7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- НС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 xml:space="preserve">гр. 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тара Загора,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1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2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3</w:t>
      </w:r>
    </w:p>
    <w:p w:rsidR="00795E94" w:rsidRPr="005108EB" w:rsidRDefault="00795E94" w:rsidP="00795E9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95E94" w:rsidRPr="0058392D" w:rsidRDefault="00795E94" w:rsidP="00795E9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392D">
        <w:rPr>
          <w:rFonts w:ascii="Times New Roman" w:hAnsi="Times New Roman"/>
          <w:sz w:val="24"/>
          <w:szCs w:val="24"/>
        </w:rPr>
        <w:t>ОТНОСНО: Маркиране на печатите на Районна избирателна комисия Стара Загора</w:t>
      </w:r>
    </w:p>
    <w:p w:rsidR="00795E94" w:rsidRPr="0058392D" w:rsidRDefault="00795E94" w:rsidP="00795E9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95E94" w:rsidRPr="0058392D" w:rsidRDefault="00795E94" w:rsidP="00795E94">
      <w:pPr>
        <w:pStyle w:val="ab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 w:eastAsia="bg-BG"/>
        </w:rPr>
      </w:pPr>
      <w:r w:rsidRPr="0058392D">
        <w:rPr>
          <w:rFonts w:ascii="Times New Roman" w:hAnsi="Times New Roman"/>
          <w:sz w:val="24"/>
          <w:szCs w:val="24"/>
        </w:rPr>
        <w:t xml:space="preserve">На основание чл.70, ал.4 от ИК, във връзка с Решение </w:t>
      </w:r>
      <w:r w:rsidRPr="0058392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№ </w:t>
      </w:r>
      <w:r w:rsidRPr="0058392D">
        <w:rPr>
          <w:rFonts w:ascii="Times New Roman" w:hAnsi="Times New Roman"/>
          <w:color w:val="000000"/>
          <w:sz w:val="24"/>
          <w:szCs w:val="24"/>
          <w:lang w:val="en-US" w:eastAsia="bg-BG"/>
        </w:rPr>
        <w:t>1597-</w:t>
      </w:r>
      <w:r w:rsidRPr="0058392D">
        <w:rPr>
          <w:rFonts w:ascii="Times New Roman" w:hAnsi="Times New Roman"/>
          <w:color w:val="000000"/>
          <w:sz w:val="24"/>
          <w:szCs w:val="24"/>
          <w:lang w:eastAsia="bg-BG"/>
        </w:rPr>
        <w:t>НС</w:t>
      </w:r>
      <w:r w:rsidRPr="0058392D">
        <w:rPr>
          <w:rFonts w:ascii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Pr="0058392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т </w:t>
      </w:r>
      <w:r w:rsidRPr="0058392D">
        <w:rPr>
          <w:rFonts w:ascii="Times New Roman" w:hAnsi="Times New Roman"/>
          <w:color w:val="000000"/>
          <w:sz w:val="24"/>
          <w:szCs w:val="24"/>
          <w:lang w:val="en-US" w:eastAsia="bg-BG"/>
        </w:rPr>
        <w:t>07</w:t>
      </w:r>
      <w:r w:rsidRPr="0058392D">
        <w:rPr>
          <w:rFonts w:ascii="Times New Roman" w:hAnsi="Times New Roman"/>
          <w:color w:val="000000"/>
          <w:sz w:val="24"/>
          <w:szCs w:val="24"/>
          <w:lang w:eastAsia="bg-BG"/>
        </w:rPr>
        <w:t>.0</w:t>
      </w:r>
      <w:r w:rsidRPr="0058392D">
        <w:rPr>
          <w:rFonts w:ascii="Times New Roman" w:hAnsi="Times New Roman"/>
          <w:color w:val="000000"/>
          <w:sz w:val="24"/>
          <w:szCs w:val="24"/>
          <w:lang w:val="en-US" w:eastAsia="bg-BG"/>
        </w:rPr>
        <w:t>2</w:t>
      </w:r>
      <w:r w:rsidRPr="0058392D">
        <w:rPr>
          <w:rFonts w:ascii="Times New Roman" w:hAnsi="Times New Roman"/>
          <w:color w:val="000000"/>
          <w:sz w:val="24"/>
          <w:szCs w:val="24"/>
          <w:lang w:eastAsia="bg-BG"/>
        </w:rPr>
        <w:t>.202</w:t>
      </w:r>
      <w:r w:rsidRPr="0058392D">
        <w:rPr>
          <w:rFonts w:ascii="Times New Roman" w:hAnsi="Times New Roman"/>
          <w:color w:val="000000"/>
          <w:sz w:val="24"/>
          <w:szCs w:val="24"/>
          <w:lang w:val="en-US" w:eastAsia="bg-BG"/>
        </w:rPr>
        <w:t>3</w:t>
      </w:r>
      <w:r w:rsidRPr="0058392D">
        <w:rPr>
          <w:rFonts w:ascii="Times New Roman" w:hAnsi="Times New Roman"/>
          <w:color w:val="000000"/>
          <w:sz w:val="24"/>
          <w:szCs w:val="24"/>
          <w:lang w:eastAsia="bg-BG"/>
        </w:rPr>
        <w:t>г</w:t>
      </w:r>
      <w:r w:rsidRPr="0058392D">
        <w:rPr>
          <w:rFonts w:ascii="Times New Roman" w:hAnsi="Times New Roman"/>
          <w:sz w:val="24"/>
          <w:szCs w:val="24"/>
        </w:rPr>
        <w:t>. на ЦИК, РИК Стара Загора</w:t>
      </w:r>
    </w:p>
    <w:p w:rsidR="00795E94" w:rsidRPr="0058392D" w:rsidRDefault="00795E94" w:rsidP="00795E9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95E94" w:rsidRPr="0058392D" w:rsidRDefault="00795E94" w:rsidP="00795E94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58392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</w:p>
    <w:p w:rsidR="00795E94" w:rsidRPr="0058392D" w:rsidRDefault="00795E94" w:rsidP="00795E94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58392D">
        <w:rPr>
          <w:rFonts w:ascii="Times New Roman" w:hAnsi="Times New Roman"/>
          <w:b/>
          <w:sz w:val="24"/>
          <w:szCs w:val="24"/>
        </w:rPr>
        <w:t>Р Е Ш И :</w:t>
      </w:r>
    </w:p>
    <w:p w:rsidR="00795E94" w:rsidRPr="0058392D" w:rsidRDefault="00795E94" w:rsidP="00795E94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795E94" w:rsidRPr="0058392D" w:rsidRDefault="00795E94" w:rsidP="00795E9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392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пределя Председателят на Районна избирателна комисия Стара Загора – Теодора Крумова - Председател и Кристиан Баджаков – Зам.-председател, да маркират по уникален начин </w:t>
      </w:r>
      <w:r w:rsidRPr="0058392D">
        <w:rPr>
          <w:rFonts w:ascii="Times New Roman" w:hAnsi="Times New Roman"/>
          <w:sz w:val="24"/>
          <w:szCs w:val="24"/>
        </w:rPr>
        <w:t>печатите  на  РИК Стара Загора  /три броя/, с които да се подпечатват документите и изборните книжа в изборите</w:t>
      </w:r>
      <w:r w:rsidRPr="0058392D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8392D">
        <w:rPr>
          <w:rFonts w:ascii="Times New Roman" w:hAnsi="Times New Roman"/>
          <w:sz w:val="24"/>
          <w:szCs w:val="24"/>
          <w:shd w:val="clear" w:color="auto" w:fill="FFFFFF"/>
        </w:rPr>
        <w:t>за народни представители на 02 април 2023 г.</w:t>
      </w:r>
    </w:p>
    <w:p w:rsidR="00795E94" w:rsidRPr="0058392D" w:rsidRDefault="00795E94" w:rsidP="00795E94">
      <w:pPr>
        <w:pStyle w:val="ab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795E94" w:rsidRPr="00795E94" w:rsidRDefault="00795E94" w:rsidP="00795E94">
      <w:pPr>
        <w:pStyle w:val="ab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8392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За маркирането се съставя протокол, подписан от членовете на РИК, съдържащ най-малко 3 (три) отпечатъка от всеки от маркираните печати. </w:t>
      </w:r>
    </w:p>
    <w:p w:rsidR="00795E94" w:rsidRPr="0058392D" w:rsidRDefault="00795E94" w:rsidP="00795E94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392D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795E94" w:rsidRDefault="00795E94" w:rsidP="00795E9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7767E6" w:rsidRDefault="00795E94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  <w:r w:rsidRPr="0058392D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11503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1503F" w:rsidRPr="00462E90" w:rsidRDefault="0011503F" w:rsidP="0011503F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11503F" w:rsidRDefault="0011503F" w:rsidP="00115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“</w:t>
      </w:r>
    </w:p>
    <w:p w:rsidR="0011503F" w:rsidRDefault="0011503F" w:rsidP="00115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11503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ПРЕДСЕДАТЕЛ:</w:t>
      </w:r>
    </w:p>
    <w:p w:rsidR="007767E6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/Теодора Крумова/</w:t>
      </w:r>
    </w:p>
    <w:p w:rsidR="007767E6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155DBB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310938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5DBB">
        <w:rPr>
          <w:rFonts w:ascii="Times New Roman" w:hAnsi="Times New Roman" w:cs="Times New Roman"/>
          <w:sz w:val="24"/>
          <w:szCs w:val="24"/>
        </w:rPr>
        <w:t xml:space="preserve"> </w:t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100B8" w:rsidRPr="009100B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300F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 Халид</w:t>
      </w:r>
      <w:r w:rsidR="009100B8" w:rsidRPr="00155DB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310938" w:rsidSect="00636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2A9" w:rsidRDefault="004B52A9" w:rsidP="00E46452">
      <w:pPr>
        <w:spacing w:line="240" w:lineRule="auto"/>
      </w:pPr>
      <w:r>
        <w:separator/>
      </w:r>
    </w:p>
  </w:endnote>
  <w:endnote w:type="continuationSeparator" w:id="0">
    <w:p w:rsidR="004B52A9" w:rsidRDefault="004B52A9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52" w:rsidRDefault="00E464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0A17">
      <w:rPr>
        <w:noProof/>
      </w:rPr>
      <w:t>1</w:t>
    </w:r>
    <w:r>
      <w:rPr>
        <w:noProof/>
      </w:rPr>
      <w:fldChar w:fldCharType="end"/>
    </w:r>
  </w:p>
  <w:p w:rsidR="00E46452" w:rsidRDefault="00E464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2A9" w:rsidRDefault="004B52A9" w:rsidP="00E46452">
      <w:pPr>
        <w:spacing w:line="240" w:lineRule="auto"/>
      </w:pPr>
      <w:r>
        <w:separator/>
      </w:r>
    </w:p>
  </w:footnote>
  <w:footnote w:type="continuationSeparator" w:id="0">
    <w:p w:rsidR="004B52A9" w:rsidRDefault="004B52A9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0"/>
  </w:num>
  <w:num w:numId="14">
    <w:abstractNumId w:val="13"/>
  </w:num>
  <w:num w:numId="15">
    <w:abstractNumId w:val="9"/>
  </w:num>
  <w:num w:numId="16">
    <w:abstractNumId w:val="15"/>
  </w:num>
  <w:num w:numId="17">
    <w:abstractNumId w:val="14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27C6"/>
    <w:rsid w:val="000333EB"/>
    <w:rsid w:val="0003498E"/>
    <w:rsid w:val="00072398"/>
    <w:rsid w:val="00080A17"/>
    <w:rsid w:val="000A541B"/>
    <w:rsid w:val="000B138C"/>
    <w:rsid w:val="000B14F2"/>
    <w:rsid w:val="000B1F5E"/>
    <w:rsid w:val="000C1297"/>
    <w:rsid w:val="000C1F80"/>
    <w:rsid w:val="000C7C18"/>
    <w:rsid w:val="000D0EA2"/>
    <w:rsid w:val="000E2399"/>
    <w:rsid w:val="000E7B2C"/>
    <w:rsid w:val="000F27E3"/>
    <w:rsid w:val="001043BD"/>
    <w:rsid w:val="00105ABF"/>
    <w:rsid w:val="0011503F"/>
    <w:rsid w:val="00120F17"/>
    <w:rsid w:val="00124CA2"/>
    <w:rsid w:val="00125A6A"/>
    <w:rsid w:val="0012657E"/>
    <w:rsid w:val="001339FC"/>
    <w:rsid w:val="00134612"/>
    <w:rsid w:val="001408E9"/>
    <w:rsid w:val="00160331"/>
    <w:rsid w:val="0016382A"/>
    <w:rsid w:val="00164A0A"/>
    <w:rsid w:val="00167BD7"/>
    <w:rsid w:val="001749F4"/>
    <w:rsid w:val="0017582B"/>
    <w:rsid w:val="00176C5F"/>
    <w:rsid w:val="00183A39"/>
    <w:rsid w:val="00192C41"/>
    <w:rsid w:val="00193D0F"/>
    <w:rsid w:val="00194BC4"/>
    <w:rsid w:val="0019786F"/>
    <w:rsid w:val="001A1CE2"/>
    <w:rsid w:val="001A3DDE"/>
    <w:rsid w:val="001B7E13"/>
    <w:rsid w:val="001C0DFB"/>
    <w:rsid w:val="001C53FA"/>
    <w:rsid w:val="001D50A5"/>
    <w:rsid w:val="001E28AE"/>
    <w:rsid w:val="00201C17"/>
    <w:rsid w:val="00215954"/>
    <w:rsid w:val="00215BDD"/>
    <w:rsid w:val="0023738E"/>
    <w:rsid w:val="00240CD3"/>
    <w:rsid w:val="00242FAD"/>
    <w:rsid w:val="002435CF"/>
    <w:rsid w:val="00244E1D"/>
    <w:rsid w:val="00253E11"/>
    <w:rsid w:val="00256DE3"/>
    <w:rsid w:val="002628F5"/>
    <w:rsid w:val="00263B77"/>
    <w:rsid w:val="0026473E"/>
    <w:rsid w:val="002664B6"/>
    <w:rsid w:val="00271A3D"/>
    <w:rsid w:val="00272D4F"/>
    <w:rsid w:val="002808D8"/>
    <w:rsid w:val="00280BE4"/>
    <w:rsid w:val="002812D2"/>
    <w:rsid w:val="00282274"/>
    <w:rsid w:val="00282291"/>
    <w:rsid w:val="00292EB7"/>
    <w:rsid w:val="00293AAF"/>
    <w:rsid w:val="002B0F81"/>
    <w:rsid w:val="002B235F"/>
    <w:rsid w:val="002B34B9"/>
    <w:rsid w:val="002B434C"/>
    <w:rsid w:val="002B6C5B"/>
    <w:rsid w:val="002B73C3"/>
    <w:rsid w:val="002D3908"/>
    <w:rsid w:val="002D3C94"/>
    <w:rsid w:val="002D4B93"/>
    <w:rsid w:val="002E4718"/>
    <w:rsid w:val="002E49B1"/>
    <w:rsid w:val="002E7785"/>
    <w:rsid w:val="002F6163"/>
    <w:rsid w:val="00301AEE"/>
    <w:rsid w:val="00310938"/>
    <w:rsid w:val="003135E4"/>
    <w:rsid w:val="00315738"/>
    <w:rsid w:val="0032127A"/>
    <w:rsid w:val="00326CA7"/>
    <w:rsid w:val="00327D9B"/>
    <w:rsid w:val="00327E10"/>
    <w:rsid w:val="00333605"/>
    <w:rsid w:val="00334E82"/>
    <w:rsid w:val="00352AC7"/>
    <w:rsid w:val="00362A81"/>
    <w:rsid w:val="003728C5"/>
    <w:rsid w:val="00383336"/>
    <w:rsid w:val="003855FE"/>
    <w:rsid w:val="003A22F0"/>
    <w:rsid w:val="003A79D1"/>
    <w:rsid w:val="003C3A46"/>
    <w:rsid w:val="003C5C39"/>
    <w:rsid w:val="003C7E25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4F78"/>
    <w:rsid w:val="004322A0"/>
    <w:rsid w:val="00442DB5"/>
    <w:rsid w:val="0044303E"/>
    <w:rsid w:val="004465D1"/>
    <w:rsid w:val="004479A6"/>
    <w:rsid w:val="00451B04"/>
    <w:rsid w:val="004608C4"/>
    <w:rsid w:val="004678A5"/>
    <w:rsid w:val="004715CF"/>
    <w:rsid w:val="004725B4"/>
    <w:rsid w:val="00474C00"/>
    <w:rsid w:val="004A63FF"/>
    <w:rsid w:val="004B118F"/>
    <w:rsid w:val="004B1858"/>
    <w:rsid w:val="004B52A9"/>
    <w:rsid w:val="004B7398"/>
    <w:rsid w:val="004C0B0F"/>
    <w:rsid w:val="004C0DA6"/>
    <w:rsid w:val="004D6239"/>
    <w:rsid w:val="004E1A3C"/>
    <w:rsid w:val="004F7B52"/>
    <w:rsid w:val="00501B60"/>
    <w:rsid w:val="005031C5"/>
    <w:rsid w:val="0050403A"/>
    <w:rsid w:val="005108EB"/>
    <w:rsid w:val="005167B5"/>
    <w:rsid w:val="00516FC8"/>
    <w:rsid w:val="0051739B"/>
    <w:rsid w:val="0052014B"/>
    <w:rsid w:val="00522E64"/>
    <w:rsid w:val="0052517E"/>
    <w:rsid w:val="00544539"/>
    <w:rsid w:val="00544C69"/>
    <w:rsid w:val="00553878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A1DF8"/>
    <w:rsid w:val="005B473D"/>
    <w:rsid w:val="005C3DBC"/>
    <w:rsid w:val="005C5A0F"/>
    <w:rsid w:val="005E3A72"/>
    <w:rsid w:val="005F07D1"/>
    <w:rsid w:val="005F2CC8"/>
    <w:rsid w:val="005F3A2D"/>
    <w:rsid w:val="006031A4"/>
    <w:rsid w:val="00605018"/>
    <w:rsid w:val="006069FA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564C2"/>
    <w:rsid w:val="00660C55"/>
    <w:rsid w:val="0066513B"/>
    <w:rsid w:val="006679C3"/>
    <w:rsid w:val="0067098D"/>
    <w:rsid w:val="006719A9"/>
    <w:rsid w:val="00672F29"/>
    <w:rsid w:val="006847FB"/>
    <w:rsid w:val="00694380"/>
    <w:rsid w:val="006A5A07"/>
    <w:rsid w:val="006B258A"/>
    <w:rsid w:val="006B39CB"/>
    <w:rsid w:val="006B4D44"/>
    <w:rsid w:val="006C063E"/>
    <w:rsid w:val="006C7248"/>
    <w:rsid w:val="006D48E8"/>
    <w:rsid w:val="00707A96"/>
    <w:rsid w:val="007247BC"/>
    <w:rsid w:val="00731F1B"/>
    <w:rsid w:val="00736543"/>
    <w:rsid w:val="00742279"/>
    <w:rsid w:val="007460A7"/>
    <w:rsid w:val="007542FE"/>
    <w:rsid w:val="00762003"/>
    <w:rsid w:val="0076355E"/>
    <w:rsid w:val="007716BB"/>
    <w:rsid w:val="007747BC"/>
    <w:rsid w:val="007767E6"/>
    <w:rsid w:val="00785DAC"/>
    <w:rsid w:val="00795E94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6775"/>
    <w:rsid w:val="007F04E0"/>
    <w:rsid w:val="007F0FB7"/>
    <w:rsid w:val="007F40A8"/>
    <w:rsid w:val="007F709A"/>
    <w:rsid w:val="007F7E3D"/>
    <w:rsid w:val="008137FE"/>
    <w:rsid w:val="00821225"/>
    <w:rsid w:val="00826663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438B"/>
    <w:rsid w:val="00884FC3"/>
    <w:rsid w:val="00887072"/>
    <w:rsid w:val="008A277C"/>
    <w:rsid w:val="008A49E9"/>
    <w:rsid w:val="008A4F88"/>
    <w:rsid w:val="008A5A18"/>
    <w:rsid w:val="008A7C74"/>
    <w:rsid w:val="008B52B9"/>
    <w:rsid w:val="008E3016"/>
    <w:rsid w:val="008F6E19"/>
    <w:rsid w:val="008F73D5"/>
    <w:rsid w:val="009018E4"/>
    <w:rsid w:val="00905485"/>
    <w:rsid w:val="00905CFC"/>
    <w:rsid w:val="009100B8"/>
    <w:rsid w:val="00915C81"/>
    <w:rsid w:val="00916625"/>
    <w:rsid w:val="00916F8E"/>
    <w:rsid w:val="009374F2"/>
    <w:rsid w:val="00940DFA"/>
    <w:rsid w:val="00941101"/>
    <w:rsid w:val="0096651F"/>
    <w:rsid w:val="00976B01"/>
    <w:rsid w:val="00983F51"/>
    <w:rsid w:val="00994D71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3A9D"/>
    <w:rsid w:val="009D37FD"/>
    <w:rsid w:val="009D7320"/>
    <w:rsid w:val="009E7CD8"/>
    <w:rsid w:val="009F1DFB"/>
    <w:rsid w:val="009F20B3"/>
    <w:rsid w:val="009F4E4F"/>
    <w:rsid w:val="00A12DE1"/>
    <w:rsid w:val="00A14CCC"/>
    <w:rsid w:val="00A238E7"/>
    <w:rsid w:val="00A375EC"/>
    <w:rsid w:val="00A47DED"/>
    <w:rsid w:val="00A50B94"/>
    <w:rsid w:val="00A5150A"/>
    <w:rsid w:val="00A5489E"/>
    <w:rsid w:val="00A6088F"/>
    <w:rsid w:val="00A7150F"/>
    <w:rsid w:val="00A7298E"/>
    <w:rsid w:val="00A72F58"/>
    <w:rsid w:val="00A73231"/>
    <w:rsid w:val="00A77903"/>
    <w:rsid w:val="00A846EF"/>
    <w:rsid w:val="00A90BEA"/>
    <w:rsid w:val="00A94D54"/>
    <w:rsid w:val="00AA256B"/>
    <w:rsid w:val="00AA7138"/>
    <w:rsid w:val="00AB08BB"/>
    <w:rsid w:val="00AB1A7B"/>
    <w:rsid w:val="00AB5BDB"/>
    <w:rsid w:val="00AB5E0D"/>
    <w:rsid w:val="00AD033B"/>
    <w:rsid w:val="00AD1404"/>
    <w:rsid w:val="00AD14C8"/>
    <w:rsid w:val="00AE4619"/>
    <w:rsid w:val="00B06DF5"/>
    <w:rsid w:val="00B074CC"/>
    <w:rsid w:val="00B10FCC"/>
    <w:rsid w:val="00B15447"/>
    <w:rsid w:val="00B179A9"/>
    <w:rsid w:val="00B253DE"/>
    <w:rsid w:val="00B26C96"/>
    <w:rsid w:val="00B36D1E"/>
    <w:rsid w:val="00B42921"/>
    <w:rsid w:val="00B469D0"/>
    <w:rsid w:val="00B47918"/>
    <w:rsid w:val="00B57B49"/>
    <w:rsid w:val="00B658B5"/>
    <w:rsid w:val="00B66711"/>
    <w:rsid w:val="00B7183F"/>
    <w:rsid w:val="00B766B7"/>
    <w:rsid w:val="00B7798F"/>
    <w:rsid w:val="00B831F3"/>
    <w:rsid w:val="00B87A83"/>
    <w:rsid w:val="00B90DA4"/>
    <w:rsid w:val="00B90FE6"/>
    <w:rsid w:val="00BA614A"/>
    <w:rsid w:val="00BB3B79"/>
    <w:rsid w:val="00BB7FF2"/>
    <w:rsid w:val="00BC0D2B"/>
    <w:rsid w:val="00BC1CB6"/>
    <w:rsid w:val="00BE770D"/>
    <w:rsid w:val="00BF2833"/>
    <w:rsid w:val="00BF3F85"/>
    <w:rsid w:val="00BF449C"/>
    <w:rsid w:val="00C12C2D"/>
    <w:rsid w:val="00C17F1A"/>
    <w:rsid w:val="00C21963"/>
    <w:rsid w:val="00C220F1"/>
    <w:rsid w:val="00C300FE"/>
    <w:rsid w:val="00C3052D"/>
    <w:rsid w:val="00C3195A"/>
    <w:rsid w:val="00C336BB"/>
    <w:rsid w:val="00C365F3"/>
    <w:rsid w:val="00C416FA"/>
    <w:rsid w:val="00C42B6D"/>
    <w:rsid w:val="00C457D0"/>
    <w:rsid w:val="00C46924"/>
    <w:rsid w:val="00C46B17"/>
    <w:rsid w:val="00C57852"/>
    <w:rsid w:val="00C6218B"/>
    <w:rsid w:val="00C732AC"/>
    <w:rsid w:val="00C77382"/>
    <w:rsid w:val="00C90A86"/>
    <w:rsid w:val="00C92B32"/>
    <w:rsid w:val="00C96D38"/>
    <w:rsid w:val="00CA3530"/>
    <w:rsid w:val="00CA5CCD"/>
    <w:rsid w:val="00CA705A"/>
    <w:rsid w:val="00CB5954"/>
    <w:rsid w:val="00CD00A9"/>
    <w:rsid w:val="00CD29D2"/>
    <w:rsid w:val="00CF08B0"/>
    <w:rsid w:val="00CF5F7B"/>
    <w:rsid w:val="00CF6E56"/>
    <w:rsid w:val="00CF7898"/>
    <w:rsid w:val="00CF7D14"/>
    <w:rsid w:val="00CF7D7A"/>
    <w:rsid w:val="00D11D86"/>
    <w:rsid w:val="00D22620"/>
    <w:rsid w:val="00D35389"/>
    <w:rsid w:val="00D50A8F"/>
    <w:rsid w:val="00D50BF4"/>
    <w:rsid w:val="00D71203"/>
    <w:rsid w:val="00D71952"/>
    <w:rsid w:val="00D859B2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41AB"/>
    <w:rsid w:val="00DB4AD3"/>
    <w:rsid w:val="00DB6A02"/>
    <w:rsid w:val="00DB7424"/>
    <w:rsid w:val="00DC5DB8"/>
    <w:rsid w:val="00DD483A"/>
    <w:rsid w:val="00DE0833"/>
    <w:rsid w:val="00DE43CF"/>
    <w:rsid w:val="00DF448B"/>
    <w:rsid w:val="00DF54CD"/>
    <w:rsid w:val="00DF569E"/>
    <w:rsid w:val="00E01A74"/>
    <w:rsid w:val="00E02364"/>
    <w:rsid w:val="00E05217"/>
    <w:rsid w:val="00E13D31"/>
    <w:rsid w:val="00E1726F"/>
    <w:rsid w:val="00E271B3"/>
    <w:rsid w:val="00E325C5"/>
    <w:rsid w:val="00E44B3F"/>
    <w:rsid w:val="00E46452"/>
    <w:rsid w:val="00E523B6"/>
    <w:rsid w:val="00E623F7"/>
    <w:rsid w:val="00E67992"/>
    <w:rsid w:val="00E679B0"/>
    <w:rsid w:val="00E824CA"/>
    <w:rsid w:val="00E94FAD"/>
    <w:rsid w:val="00E97DF5"/>
    <w:rsid w:val="00EA03BF"/>
    <w:rsid w:val="00EA0D50"/>
    <w:rsid w:val="00EA42B9"/>
    <w:rsid w:val="00EB13E1"/>
    <w:rsid w:val="00EC275F"/>
    <w:rsid w:val="00EC5207"/>
    <w:rsid w:val="00EC7900"/>
    <w:rsid w:val="00ED0F79"/>
    <w:rsid w:val="00EF60F6"/>
    <w:rsid w:val="00F04149"/>
    <w:rsid w:val="00F108A3"/>
    <w:rsid w:val="00F1450A"/>
    <w:rsid w:val="00F163CE"/>
    <w:rsid w:val="00F21324"/>
    <w:rsid w:val="00F24433"/>
    <w:rsid w:val="00F26C1F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4DBE"/>
    <w:rsid w:val="00F6564A"/>
    <w:rsid w:val="00F75123"/>
    <w:rsid w:val="00F75A08"/>
    <w:rsid w:val="00F829C1"/>
    <w:rsid w:val="00F83DB6"/>
    <w:rsid w:val="00F845EF"/>
    <w:rsid w:val="00F860B1"/>
    <w:rsid w:val="00F91288"/>
    <w:rsid w:val="00F975A9"/>
    <w:rsid w:val="00FA1100"/>
    <w:rsid w:val="00FA1344"/>
    <w:rsid w:val="00FB477F"/>
    <w:rsid w:val="00FD6E15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A858A2"/>
  <w15:docId w15:val="{E2F6694B-5231-47A4-A6EA-6552A7D2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3CE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E333-72A6-4419-9540-2240059A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327</Words>
  <Characters>13269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OA STARA ZAGORA</cp:lastModifiedBy>
  <cp:revision>6</cp:revision>
  <cp:lastPrinted>2017-02-06T08:07:00Z</cp:lastPrinted>
  <dcterms:created xsi:type="dcterms:W3CDTF">2021-05-31T07:26:00Z</dcterms:created>
  <dcterms:modified xsi:type="dcterms:W3CDTF">2023-02-11T13:02:00Z</dcterms:modified>
</cp:coreProperties>
</file>